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3D1" w:rsidRPr="008B362F" w:rsidRDefault="00F136C5" w:rsidP="005B5CD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B362F">
        <w:rPr>
          <w:rFonts w:ascii="Times New Roman" w:hAnsi="Times New Roman" w:cs="Times New Roman"/>
          <w:b/>
          <w:sz w:val="36"/>
          <w:szCs w:val="36"/>
          <w:u w:val="single"/>
        </w:rPr>
        <w:t>ОБРАЗЕЦ</w:t>
      </w:r>
    </w:p>
    <w:p w:rsidR="005E52E1" w:rsidRPr="008B362F" w:rsidRDefault="005E52E1" w:rsidP="005E52E1">
      <w:pPr>
        <w:spacing w:after="0" w:line="240" w:lineRule="auto"/>
        <w:ind w:left="5245"/>
        <w:jc w:val="both"/>
        <w:rPr>
          <w:rFonts w:ascii="Times New Roman" w:hAnsi="Times New Roman" w:cs="Times New Roman"/>
          <w:sz w:val="18"/>
          <w:szCs w:val="18"/>
        </w:rPr>
      </w:pPr>
      <w:r w:rsidRPr="008B362F">
        <w:rPr>
          <w:rFonts w:ascii="Times New Roman" w:hAnsi="Times New Roman" w:cs="Times New Roman"/>
          <w:sz w:val="18"/>
          <w:szCs w:val="18"/>
        </w:rPr>
        <w:t>Приложение 4</w:t>
      </w:r>
    </w:p>
    <w:p w:rsidR="005E52E1" w:rsidRPr="008B362F" w:rsidRDefault="005E52E1" w:rsidP="005E52E1">
      <w:pPr>
        <w:spacing w:after="0" w:line="240" w:lineRule="auto"/>
        <w:ind w:left="5245"/>
        <w:jc w:val="both"/>
        <w:rPr>
          <w:rFonts w:ascii="Times New Roman" w:hAnsi="Times New Roman" w:cs="Times New Roman"/>
          <w:sz w:val="18"/>
          <w:szCs w:val="18"/>
        </w:rPr>
      </w:pPr>
      <w:r w:rsidRPr="008B362F">
        <w:rPr>
          <w:rFonts w:ascii="Times New Roman" w:hAnsi="Times New Roman" w:cs="Times New Roman"/>
          <w:sz w:val="18"/>
          <w:szCs w:val="18"/>
        </w:rPr>
        <w:t xml:space="preserve">к постановлению Министерства труда и социальной защиты Республики Беларусь 13.03.2012 № 38 (в редакции постановления Министерства труда и социальной защиты Республики Беларусь 01.08.2017 № </w:t>
      </w:r>
      <w:r w:rsidR="00666D70" w:rsidRPr="008B362F">
        <w:rPr>
          <w:rFonts w:ascii="Times New Roman" w:hAnsi="Times New Roman" w:cs="Times New Roman"/>
          <w:sz w:val="18"/>
          <w:szCs w:val="18"/>
        </w:rPr>
        <w:t xml:space="preserve"> </w:t>
      </w:r>
      <w:r w:rsidRPr="008B362F">
        <w:rPr>
          <w:rFonts w:ascii="Times New Roman" w:hAnsi="Times New Roman" w:cs="Times New Roman"/>
          <w:sz w:val="18"/>
          <w:szCs w:val="18"/>
        </w:rPr>
        <w:t>38)</w:t>
      </w:r>
    </w:p>
    <w:p w:rsidR="005E52E1" w:rsidRPr="008B362F" w:rsidRDefault="005E52E1" w:rsidP="005E52E1">
      <w:pPr>
        <w:spacing w:after="0" w:line="36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8B362F">
        <w:rPr>
          <w:rFonts w:ascii="Times New Roman" w:hAnsi="Times New Roman" w:cs="Times New Roman"/>
          <w:sz w:val="20"/>
          <w:szCs w:val="20"/>
        </w:rPr>
        <w:t>Форма</w:t>
      </w:r>
    </w:p>
    <w:p w:rsidR="008B362F" w:rsidRPr="008B362F" w:rsidRDefault="008B362F" w:rsidP="008B362F">
      <w:pPr>
        <w:pStyle w:val="ConsPlusNonformat"/>
        <w:ind w:left="3545" w:firstLine="1133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8B362F">
        <w:rPr>
          <w:rFonts w:ascii="Times New Roman" w:hAnsi="Times New Roman" w:cs="Times New Roman"/>
          <w:sz w:val="22"/>
          <w:szCs w:val="22"/>
          <w:u w:val="single"/>
        </w:rPr>
        <w:t>Управление по труду, занятости и социальной защите населения Островецкого райисполкома</w:t>
      </w:r>
    </w:p>
    <w:p w:rsidR="008B362F" w:rsidRPr="008B362F" w:rsidRDefault="008B362F" w:rsidP="008B362F">
      <w:pPr>
        <w:pStyle w:val="ConsPlusNonformat"/>
        <w:ind w:firstLine="467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362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Иванов Иван</w:t>
      </w:r>
      <w:r w:rsidRPr="008B362F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</w:t>
      </w:r>
      <w:r w:rsidRPr="008B362F">
        <w:rPr>
          <w:rFonts w:ascii="Times New Roman" w:hAnsi="Times New Roman" w:cs="Times New Roman"/>
          <w:i/>
          <w:sz w:val="24"/>
          <w:szCs w:val="24"/>
        </w:rPr>
        <w:t>________</w:t>
      </w:r>
      <w:r w:rsidRPr="008B362F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</w:t>
      </w:r>
      <w:r w:rsidRPr="008B362F">
        <w:rPr>
          <w:rFonts w:ascii="Times New Roman" w:hAnsi="Times New Roman" w:cs="Times New Roman"/>
          <w:sz w:val="24"/>
          <w:szCs w:val="24"/>
        </w:rPr>
        <w:t xml:space="preserve">      </w:t>
      </w:r>
      <w:r w:rsidRPr="008B362F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</w:t>
      </w:r>
    </w:p>
    <w:p w:rsidR="008B362F" w:rsidRPr="008B362F" w:rsidRDefault="008B362F" w:rsidP="008B362F">
      <w:pPr>
        <w:pStyle w:val="ConsPlusNonformat"/>
        <w:widowControl/>
        <w:ind w:firstLine="4678"/>
        <w:jc w:val="center"/>
        <w:rPr>
          <w:rFonts w:ascii="Times New Roman" w:hAnsi="Times New Roman" w:cs="Times New Roman"/>
          <w:sz w:val="12"/>
          <w:szCs w:val="12"/>
        </w:rPr>
      </w:pPr>
      <w:r w:rsidRPr="008B362F">
        <w:rPr>
          <w:rFonts w:ascii="Times New Roman" w:hAnsi="Times New Roman" w:cs="Times New Roman"/>
          <w:sz w:val="12"/>
          <w:szCs w:val="12"/>
        </w:rPr>
        <w:t>(фамилия, собственное имя, отчество (если таковое имеется)</w:t>
      </w:r>
    </w:p>
    <w:p w:rsidR="008B362F" w:rsidRPr="008B362F" w:rsidRDefault="008B362F" w:rsidP="008B362F">
      <w:pPr>
        <w:pStyle w:val="ConsPlusNonformat"/>
        <w:ind w:firstLine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62F"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8B362F">
        <w:rPr>
          <w:rFonts w:ascii="Times New Roman" w:hAnsi="Times New Roman" w:cs="Times New Roman"/>
          <w:b/>
          <w:i/>
          <w:sz w:val="24"/>
          <w:szCs w:val="24"/>
          <w:u w:val="single"/>
        </w:rPr>
        <w:t>Петрович</w:t>
      </w:r>
      <w:r w:rsidRPr="008B362F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8B362F" w:rsidRPr="008B362F" w:rsidRDefault="008B362F" w:rsidP="008B362F">
      <w:pPr>
        <w:pStyle w:val="ConsPlusNonformat"/>
        <w:widowControl/>
        <w:ind w:left="3545"/>
        <w:rPr>
          <w:rFonts w:ascii="Times New Roman" w:hAnsi="Times New Roman" w:cs="Times New Roman"/>
          <w:sz w:val="12"/>
          <w:szCs w:val="12"/>
        </w:rPr>
      </w:pPr>
      <w:r w:rsidRPr="008B362F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</w:t>
      </w:r>
      <w:proofErr w:type="gramStart"/>
      <w:r w:rsidRPr="008B362F">
        <w:rPr>
          <w:rFonts w:ascii="Times New Roman" w:hAnsi="Times New Roman" w:cs="Times New Roman"/>
          <w:sz w:val="12"/>
          <w:szCs w:val="12"/>
        </w:rPr>
        <w:t>заявителя  (</w:t>
      </w:r>
      <w:proofErr w:type="gramEnd"/>
      <w:r w:rsidRPr="008B362F">
        <w:rPr>
          <w:rFonts w:ascii="Times New Roman" w:hAnsi="Times New Roman" w:cs="Times New Roman"/>
          <w:sz w:val="12"/>
          <w:szCs w:val="12"/>
        </w:rPr>
        <w:t>его законного представителя),</w:t>
      </w:r>
    </w:p>
    <w:p w:rsidR="008B362F" w:rsidRPr="008B362F" w:rsidRDefault="008B362F" w:rsidP="008B362F">
      <w:pPr>
        <w:pStyle w:val="ConsPlusNonformat"/>
        <w:ind w:firstLine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62F">
        <w:rPr>
          <w:rFonts w:ascii="Times New Roman" w:hAnsi="Times New Roman" w:cs="Times New Roman"/>
          <w:b/>
          <w:sz w:val="24"/>
          <w:szCs w:val="24"/>
        </w:rPr>
        <w:t>____</w:t>
      </w:r>
      <w:r w:rsidRPr="008B362F">
        <w:rPr>
          <w:rFonts w:ascii="Times New Roman" w:hAnsi="Times New Roman" w:cs="Times New Roman"/>
          <w:b/>
          <w:i/>
          <w:sz w:val="24"/>
          <w:szCs w:val="24"/>
          <w:u w:val="single"/>
        </w:rPr>
        <w:t>г. Островец</w:t>
      </w:r>
      <w:proofErr w:type="gramStart"/>
      <w:r w:rsidRPr="008B362F">
        <w:rPr>
          <w:rFonts w:ascii="Times New Roman" w:hAnsi="Times New Roman" w:cs="Times New Roman"/>
          <w:b/>
          <w:i/>
          <w:sz w:val="24"/>
          <w:szCs w:val="24"/>
          <w:u w:val="single"/>
        </w:rPr>
        <w:t>, .</w:t>
      </w:r>
      <w:proofErr w:type="gramEnd"/>
      <w:r w:rsidRPr="008B362F">
        <w:rPr>
          <w:rFonts w:ascii="Times New Roman" w:hAnsi="Times New Roman" w:cs="Times New Roman"/>
          <w:b/>
          <w:i/>
          <w:sz w:val="24"/>
          <w:szCs w:val="24"/>
          <w:u w:val="single"/>
        </w:rPr>
        <w:t>ул. Володарского, 100-5</w:t>
      </w:r>
      <w:r w:rsidRPr="008B362F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8B362F" w:rsidRPr="008B362F" w:rsidRDefault="008B362F" w:rsidP="008B362F">
      <w:pPr>
        <w:pStyle w:val="ConsPlusNonformat"/>
        <w:widowControl/>
        <w:ind w:firstLine="4678"/>
        <w:jc w:val="center"/>
        <w:rPr>
          <w:rFonts w:ascii="Times New Roman" w:hAnsi="Times New Roman" w:cs="Times New Roman"/>
          <w:sz w:val="12"/>
          <w:szCs w:val="12"/>
        </w:rPr>
      </w:pPr>
      <w:r w:rsidRPr="008B362F">
        <w:rPr>
          <w:rFonts w:ascii="Times New Roman" w:hAnsi="Times New Roman" w:cs="Times New Roman"/>
          <w:sz w:val="12"/>
          <w:szCs w:val="12"/>
        </w:rPr>
        <w:t>регистрация по месту жительства</w:t>
      </w:r>
    </w:p>
    <w:p w:rsidR="008B362F" w:rsidRPr="008B362F" w:rsidRDefault="008B362F" w:rsidP="008B362F">
      <w:pPr>
        <w:pStyle w:val="ConsPlusNonformat"/>
        <w:ind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8B362F">
        <w:rPr>
          <w:rFonts w:ascii="Times New Roman" w:hAnsi="Times New Roman" w:cs="Times New Roman"/>
          <w:sz w:val="24"/>
          <w:szCs w:val="24"/>
        </w:rPr>
        <w:t>______</w:t>
      </w:r>
      <w:r w:rsidRPr="008B362F">
        <w:rPr>
          <w:rFonts w:ascii="Times New Roman" w:hAnsi="Times New Roman" w:cs="Times New Roman"/>
          <w:sz w:val="24"/>
          <w:szCs w:val="24"/>
          <w:u w:val="single"/>
        </w:rPr>
        <w:t>8025 1111111</w:t>
      </w:r>
      <w:r w:rsidRPr="008B362F">
        <w:rPr>
          <w:rFonts w:ascii="Times New Roman" w:hAnsi="Times New Roman" w:cs="Times New Roman"/>
          <w:sz w:val="24"/>
          <w:szCs w:val="24"/>
        </w:rPr>
        <w:t>_________</w:t>
      </w:r>
    </w:p>
    <w:p w:rsidR="00AA1789" w:rsidRPr="008B362F" w:rsidRDefault="00AA1789" w:rsidP="00E818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06DB5" w:rsidRPr="008B362F" w:rsidRDefault="00506DB5" w:rsidP="00E818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362F">
        <w:rPr>
          <w:rFonts w:ascii="Times New Roman" w:hAnsi="Times New Roman" w:cs="Times New Roman"/>
          <w:b/>
        </w:rPr>
        <w:t>ЗАЯВЛЕНИЕ</w:t>
      </w:r>
    </w:p>
    <w:p w:rsidR="00506DB5" w:rsidRPr="008B362F" w:rsidRDefault="00506DB5" w:rsidP="00E81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2F">
        <w:rPr>
          <w:rFonts w:ascii="Times New Roman" w:hAnsi="Times New Roman" w:cs="Times New Roman"/>
          <w:b/>
        </w:rPr>
        <w:t>о предоставлении государственной адресной социальной помощи в виде обеспечения продуктами питания детей первых двух лет жизни</w:t>
      </w:r>
    </w:p>
    <w:p w:rsidR="00B4604F" w:rsidRPr="008B362F" w:rsidRDefault="00B4604F" w:rsidP="00E7024F">
      <w:pPr>
        <w:spacing w:after="0" w:line="240" w:lineRule="auto"/>
        <w:ind w:left="21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1789" w:rsidRPr="008B362F" w:rsidRDefault="00506DB5" w:rsidP="00E81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B362F">
        <w:rPr>
          <w:rFonts w:ascii="Times New Roman" w:hAnsi="Times New Roman" w:cs="Times New Roman"/>
          <w:sz w:val="20"/>
          <w:szCs w:val="20"/>
        </w:rPr>
        <w:t>Прошу</w:t>
      </w:r>
      <w:r w:rsidR="00E7024F" w:rsidRPr="008B362F">
        <w:rPr>
          <w:rFonts w:ascii="Times New Roman" w:hAnsi="Times New Roman" w:cs="Times New Roman"/>
          <w:sz w:val="20"/>
          <w:szCs w:val="20"/>
        </w:rPr>
        <w:t xml:space="preserve"> </w:t>
      </w:r>
      <w:r w:rsidRPr="008B362F">
        <w:rPr>
          <w:rFonts w:ascii="Times New Roman" w:hAnsi="Times New Roman" w:cs="Times New Roman"/>
          <w:sz w:val="20"/>
          <w:szCs w:val="20"/>
        </w:rPr>
        <w:t>предоставить</w:t>
      </w:r>
      <w:r w:rsidR="001A53B9" w:rsidRPr="008B362F">
        <w:rPr>
          <w:rFonts w:ascii="Times New Roman" w:hAnsi="Times New Roman" w:cs="Times New Roman"/>
          <w:sz w:val="20"/>
          <w:szCs w:val="20"/>
        </w:rPr>
        <w:t xml:space="preserve"> </w:t>
      </w:r>
      <w:r w:rsidRPr="008B362F">
        <w:rPr>
          <w:rFonts w:ascii="Times New Roman" w:hAnsi="Times New Roman" w:cs="Times New Roman"/>
          <w:sz w:val="20"/>
          <w:szCs w:val="20"/>
        </w:rPr>
        <w:t>государственную</w:t>
      </w:r>
      <w:r w:rsidR="00E7024F" w:rsidRPr="008B362F">
        <w:rPr>
          <w:rFonts w:ascii="Times New Roman" w:hAnsi="Times New Roman" w:cs="Times New Roman"/>
          <w:sz w:val="20"/>
          <w:szCs w:val="20"/>
        </w:rPr>
        <w:t xml:space="preserve"> </w:t>
      </w:r>
      <w:r w:rsidRPr="008B362F">
        <w:rPr>
          <w:rFonts w:ascii="Times New Roman" w:hAnsi="Times New Roman" w:cs="Times New Roman"/>
          <w:sz w:val="20"/>
          <w:szCs w:val="20"/>
        </w:rPr>
        <w:t>адресную социальную</w:t>
      </w:r>
      <w:r w:rsidR="00E7024F" w:rsidRPr="008B362F">
        <w:rPr>
          <w:rFonts w:ascii="Times New Roman" w:hAnsi="Times New Roman" w:cs="Times New Roman"/>
          <w:sz w:val="20"/>
          <w:szCs w:val="20"/>
        </w:rPr>
        <w:t xml:space="preserve"> </w:t>
      </w:r>
      <w:r w:rsidRPr="008B362F">
        <w:rPr>
          <w:rFonts w:ascii="Times New Roman" w:hAnsi="Times New Roman" w:cs="Times New Roman"/>
          <w:sz w:val="20"/>
          <w:szCs w:val="20"/>
        </w:rPr>
        <w:t>помощь</w:t>
      </w:r>
      <w:r w:rsidR="00E7024F" w:rsidRPr="008B362F">
        <w:rPr>
          <w:rFonts w:ascii="Times New Roman" w:hAnsi="Times New Roman" w:cs="Times New Roman"/>
          <w:sz w:val="20"/>
          <w:szCs w:val="20"/>
        </w:rPr>
        <w:t xml:space="preserve"> </w:t>
      </w:r>
      <w:r w:rsidRPr="008B362F">
        <w:rPr>
          <w:rFonts w:ascii="Times New Roman" w:hAnsi="Times New Roman" w:cs="Times New Roman"/>
          <w:sz w:val="20"/>
          <w:szCs w:val="20"/>
        </w:rPr>
        <w:t>в виде обеспечения</w:t>
      </w:r>
      <w:r w:rsidR="001A53B9" w:rsidRPr="008B362F">
        <w:rPr>
          <w:rFonts w:ascii="Times New Roman" w:hAnsi="Times New Roman" w:cs="Times New Roman"/>
          <w:sz w:val="20"/>
          <w:szCs w:val="20"/>
        </w:rPr>
        <w:t xml:space="preserve"> </w:t>
      </w:r>
      <w:r w:rsidRPr="008B362F">
        <w:rPr>
          <w:rFonts w:ascii="Times New Roman" w:hAnsi="Times New Roman" w:cs="Times New Roman"/>
          <w:sz w:val="20"/>
          <w:szCs w:val="20"/>
        </w:rPr>
        <w:t>продуктами питания детей первых двух лет жизни</w:t>
      </w:r>
      <w:r w:rsidRPr="008B362F">
        <w:rPr>
          <w:rFonts w:ascii="Times New Roman" w:hAnsi="Times New Roman" w:cs="Times New Roman"/>
        </w:rPr>
        <w:t xml:space="preserve"> </w:t>
      </w:r>
      <w:r w:rsidR="00960639" w:rsidRPr="008B362F">
        <w:rPr>
          <w:rFonts w:ascii="Times New Roman" w:hAnsi="Times New Roman" w:cs="Times New Roman"/>
          <w:sz w:val="20"/>
          <w:szCs w:val="20"/>
        </w:rPr>
        <w:t>моего (моих) ребенка (детей)</w:t>
      </w:r>
    </w:p>
    <w:p w:rsidR="00506DB5" w:rsidRPr="008B362F" w:rsidRDefault="00506DB5" w:rsidP="00AA17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362F">
        <w:rPr>
          <w:rFonts w:ascii="Times New Roman" w:hAnsi="Times New Roman" w:cs="Times New Roman"/>
        </w:rPr>
        <w:t>________________</w:t>
      </w:r>
      <w:r w:rsidR="00F136C5" w:rsidRPr="008B362F">
        <w:rPr>
          <w:rFonts w:ascii="Times New Roman" w:hAnsi="Times New Roman" w:cs="Times New Roman"/>
          <w:b/>
          <w:i/>
          <w:u w:val="single"/>
        </w:rPr>
        <w:t>Иванову Михаилу Ивановичу, 01.0</w:t>
      </w:r>
      <w:r w:rsidR="007169DB" w:rsidRPr="008B362F">
        <w:rPr>
          <w:rFonts w:ascii="Times New Roman" w:hAnsi="Times New Roman" w:cs="Times New Roman"/>
          <w:b/>
          <w:i/>
          <w:u w:val="single"/>
        </w:rPr>
        <w:t>7</w:t>
      </w:r>
      <w:r w:rsidR="00F136C5" w:rsidRPr="008B362F">
        <w:rPr>
          <w:rFonts w:ascii="Times New Roman" w:hAnsi="Times New Roman" w:cs="Times New Roman"/>
          <w:b/>
          <w:i/>
          <w:u w:val="single"/>
        </w:rPr>
        <w:t>.2017 г.р.</w:t>
      </w:r>
      <w:r w:rsidRPr="008B362F">
        <w:rPr>
          <w:rFonts w:ascii="Times New Roman" w:hAnsi="Times New Roman" w:cs="Times New Roman"/>
        </w:rPr>
        <w:t>_____</w:t>
      </w:r>
      <w:r w:rsidR="00E81856" w:rsidRPr="008B362F">
        <w:rPr>
          <w:rFonts w:ascii="Times New Roman" w:hAnsi="Times New Roman" w:cs="Times New Roman"/>
        </w:rPr>
        <w:t>______________</w:t>
      </w:r>
      <w:r w:rsidR="00AA1789" w:rsidRPr="008B362F">
        <w:rPr>
          <w:rFonts w:ascii="Times New Roman" w:hAnsi="Times New Roman" w:cs="Times New Roman"/>
        </w:rPr>
        <w:t>___</w:t>
      </w:r>
      <w:r w:rsidR="00E81856" w:rsidRPr="008B362F">
        <w:rPr>
          <w:rFonts w:ascii="Times New Roman" w:hAnsi="Times New Roman" w:cs="Times New Roman"/>
        </w:rPr>
        <w:t>____________</w:t>
      </w:r>
    </w:p>
    <w:p w:rsidR="00506DB5" w:rsidRPr="008B362F" w:rsidRDefault="00506DB5" w:rsidP="00E818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362F">
        <w:rPr>
          <w:rFonts w:ascii="Times New Roman" w:hAnsi="Times New Roman" w:cs="Times New Roman"/>
          <w:sz w:val="18"/>
          <w:szCs w:val="18"/>
        </w:rPr>
        <w:t>(фамилия, собственное имя, отчество (если таковое имеется) ребенка (детей), дата рождения)</w:t>
      </w:r>
    </w:p>
    <w:p w:rsidR="00506DB5" w:rsidRPr="008B362F" w:rsidRDefault="00506DB5" w:rsidP="00E8185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6DB5" w:rsidRPr="008B362F" w:rsidRDefault="00506DB5" w:rsidP="00E8185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B362F">
        <w:rPr>
          <w:rFonts w:ascii="Times New Roman" w:hAnsi="Times New Roman" w:cs="Times New Roman"/>
          <w:sz w:val="20"/>
          <w:szCs w:val="20"/>
        </w:rPr>
        <w:t xml:space="preserve">Сообщаю </w:t>
      </w:r>
      <w:r w:rsidR="00D10002" w:rsidRPr="008B362F">
        <w:rPr>
          <w:rFonts w:ascii="Times New Roman" w:hAnsi="Times New Roman" w:cs="Times New Roman"/>
          <w:sz w:val="20"/>
          <w:szCs w:val="20"/>
        </w:rPr>
        <w:t>следующие сведения:</w:t>
      </w:r>
    </w:p>
    <w:p w:rsidR="00506DB5" w:rsidRPr="008B362F" w:rsidRDefault="001A53B9" w:rsidP="00E8185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B362F">
        <w:rPr>
          <w:rFonts w:ascii="Times New Roman" w:hAnsi="Times New Roman" w:cs="Times New Roman"/>
          <w:b/>
          <w:sz w:val="18"/>
          <w:szCs w:val="18"/>
        </w:rPr>
        <w:t>РАЗДЕЛ I</w:t>
      </w:r>
    </w:p>
    <w:p w:rsidR="00506DB5" w:rsidRPr="008B362F" w:rsidRDefault="00BA3FD0" w:rsidP="00E8185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B362F">
        <w:rPr>
          <w:rFonts w:ascii="Times New Roman" w:hAnsi="Times New Roman" w:cs="Times New Roman"/>
          <w:b/>
          <w:sz w:val="18"/>
          <w:szCs w:val="18"/>
        </w:rPr>
        <w:t>ОБЩИЕ СВЕДЕНИЯ</w:t>
      </w:r>
    </w:p>
    <w:p w:rsidR="00BA3FD0" w:rsidRPr="008B362F" w:rsidRDefault="00BA3FD0" w:rsidP="00E81856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8B362F">
        <w:rPr>
          <w:rFonts w:ascii="Times New Roman" w:hAnsi="Times New Roman" w:cs="Times New Roman"/>
          <w:sz w:val="20"/>
          <w:szCs w:val="20"/>
        </w:rPr>
        <w:t>Фамилия _____</w:t>
      </w:r>
      <w:r w:rsidR="00F136C5" w:rsidRPr="008B362F">
        <w:rPr>
          <w:rFonts w:ascii="Times New Roman" w:hAnsi="Times New Roman" w:cs="Times New Roman"/>
          <w:b/>
          <w:i/>
          <w:u w:val="single"/>
        </w:rPr>
        <w:t>Иванов</w:t>
      </w:r>
      <w:r w:rsidR="00F136C5" w:rsidRPr="008B362F">
        <w:rPr>
          <w:rFonts w:ascii="Times New Roman" w:hAnsi="Times New Roman" w:cs="Times New Roman"/>
          <w:sz w:val="20"/>
          <w:szCs w:val="20"/>
        </w:rPr>
        <w:t>_____</w:t>
      </w:r>
      <w:r w:rsidRPr="008B362F">
        <w:rPr>
          <w:rFonts w:ascii="Times New Roman" w:hAnsi="Times New Roman" w:cs="Times New Roman"/>
          <w:sz w:val="20"/>
          <w:szCs w:val="20"/>
        </w:rPr>
        <w:t>______</w:t>
      </w:r>
      <w:r w:rsidR="00AA1789" w:rsidRPr="008B362F">
        <w:rPr>
          <w:rFonts w:ascii="Times New Roman" w:hAnsi="Times New Roman" w:cs="Times New Roman"/>
          <w:sz w:val="20"/>
          <w:szCs w:val="20"/>
        </w:rPr>
        <w:t>_____</w:t>
      </w:r>
      <w:r w:rsidRPr="008B362F">
        <w:rPr>
          <w:rFonts w:ascii="Times New Roman" w:hAnsi="Times New Roman" w:cs="Times New Roman"/>
          <w:sz w:val="20"/>
          <w:szCs w:val="20"/>
        </w:rPr>
        <w:t>_____</w:t>
      </w:r>
      <w:r w:rsidR="00E81856" w:rsidRPr="008B362F">
        <w:rPr>
          <w:rFonts w:ascii="Times New Roman" w:hAnsi="Times New Roman" w:cs="Times New Roman"/>
          <w:sz w:val="20"/>
          <w:szCs w:val="20"/>
        </w:rPr>
        <w:t xml:space="preserve"> </w:t>
      </w:r>
      <w:r w:rsidRPr="008B362F">
        <w:rPr>
          <w:rFonts w:ascii="Times New Roman" w:hAnsi="Times New Roman" w:cs="Times New Roman"/>
          <w:sz w:val="20"/>
          <w:szCs w:val="20"/>
        </w:rPr>
        <w:t>Собственное имя ________</w:t>
      </w:r>
      <w:r w:rsidR="00AA1789" w:rsidRPr="008B362F">
        <w:rPr>
          <w:rFonts w:ascii="Times New Roman" w:hAnsi="Times New Roman" w:cs="Times New Roman"/>
          <w:sz w:val="20"/>
          <w:szCs w:val="20"/>
        </w:rPr>
        <w:t>_</w:t>
      </w:r>
      <w:r w:rsidR="00F136C5" w:rsidRPr="008B362F">
        <w:rPr>
          <w:rFonts w:ascii="Times New Roman" w:hAnsi="Times New Roman" w:cs="Times New Roman"/>
          <w:b/>
          <w:i/>
          <w:u w:val="single"/>
        </w:rPr>
        <w:t>Иван</w:t>
      </w:r>
      <w:r w:rsidR="00F136C5" w:rsidRPr="008B362F">
        <w:rPr>
          <w:rFonts w:ascii="Times New Roman" w:hAnsi="Times New Roman" w:cs="Times New Roman"/>
          <w:sz w:val="20"/>
          <w:szCs w:val="20"/>
        </w:rPr>
        <w:t>___________________</w:t>
      </w:r>
    </w:p>
    <w:p w:rsidR="00BA3FD0" w:rsidRPr="008B362F" w:rsidRDefault="00BA3FD0" w:rsidP="00E8185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362F">
        <w:rPr>
          <w:rFonts w:ascii="Times New Roman" w:hAnsi="Times New Roman" w:cs="Times New Roman"/>
          <w:sz w:val="20"/>
          <w:szCs w:val="20"/>
        </w:rPr>
        <w:t>Отчество (если таковое имеется) _____________</w:t>
      </w:r>
      <w:r w:rsidR="00F136C5" w:rsidRPr="008B362F">
        <w:rPr>
          <w:rFonts w:ascii="Times New Roman" w:hAnsi="Times New Roman" w:cs="Times New Roman"/>
          <w:b/>
          <w:i/>
          <w:u w:val="single"/>
        </w:rPr>
        <w:t>Иванович</w:t>
      </w:r>
      <w:r w:rsidRPr="008B362F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BA3FD0" w:rsidRPr="008B362F" w:rsidRDefault="00BA3FD0" w:rsidP="00AA17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B362F">
        <w:rPr>
          <w:rFonts w:ascii="Times New Roman" w:hAnsi="Times New Roman" w:cs="Times New Roman"/>
          <w:sz w:val="20"/>
          <w:szCs w:val="20"/>
        </w:rPr>
        <w:t>(заявителя)</w:t>
      </w:r>
    </w:p>
    <w:p w:rsidR="00AA1789" w:rsidRPr="008B362F" w:rsidRDefault="001A08F0" w:rsidP="00AA1789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8B362F">
        <w:rPr>
          <w:rFonts w:ascii="Times New Roman" w:hAnsi="Times New Roman" w:cs="Times New Roman"/>
          <w:sz w:val="20"/>
          <w:szCs w:val="20"/>
        </w:rPr>
        <w:t>Место фактического проживания:</w:t>
      </w:r>
      <w:r w:rsidR="00AA1789" w:rsidRPr="008B36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2D0B" w:rsidRPr="008B362F" w:rsidRDefault="00AA1789" w:rsidP="00AA1789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B362F">
        <w:rPr>
          <w:rFonts w:ascii="Times New Roman" w:hAnsi="Times New Roman" w:cs="Times New Roman"/>
          <w:sz w:val="20"/>
          <w:szCs w:val="20"/>
        </w:rPr>
        <w:t xml:space="preserve">наименование населенного пункта </w:t>
      </w:r>
      <w:proofErr w:type="spellStart"/>
      <w:r w:rsidRPr="008B362F">
        <w:rPr>
          <w:rFonts w:ascii="Times New Roman" w:hAnsi="Times New Roman" w:cs="Times New Roman"/>
          <w:sz w:val="20"/>
          <w:szCs w:val="20"/>
          <w:u w:val="single"/>
        </w:rPr>
        <w:t>г.</w:t>
      </w:r>
      <w:r w:rsidR="008B362F" w:rsidRPr="008B362F">
        <w:rPr>
          <w:rFonts w:ascii="Times New Roman" w:hAnsi="Times New Roman" w:cs="Times New Roman"/>
          <w:sz w:val="20"/>
          <w:szCs w:val="20"/>
          <w:u w:val="single"/>
        </w:rPr>
        <w:t>Островец</w:t>
      </w:r>
      <w:proofErr w:type="spellEnd"/>
      <w:r w:rsidRPr="008B362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B362F">
        <w:rPr>
          <w:rFonts w:ascii="Times New Roman" w:hAnsi="Times New Roman" w:cs="Times New Roman"/>
          <w:sz w:val="20"/>
          <w:szCs w:val="20"/>
        </w:rPr>
        <w:t>улица ___</w:t>
      </w:r>
      <w:r w:rsidR="008B362F" w:rsidRPr="008B362F">
        <w:rPr>
          <w:rFonts w:ascii="Times New Roman" w:hAnsi="Times New Roman" w:cs="Times New Roman"/>
          <w:b/>
          <w:i/>
          <w:u w:val="single"/>
        </w:rPr>
        <w:t>Володарского</w:t>
      </w:r>
      <w:r w:rsidRPr="008B362F">
        <w:rPr>
          <w:rFonts w:ascii="Times New Roman" w:hAnsi="Times New Roman" w:cs="Times New Roman"/>
          <w:sz w:val="20"/>
          <w:szCs w:val="20"/>
        </w:rPr>
        <w:t>__________ дом № __</w:t>
      </w:r>
      <w:r w:rsidR="008B362F" w:rsidRPr="008B362F">
        <w:rPr>
          <w:rFonts w:ascii="Times New Roman" w:hAnsi="Times New Roman" w:cs="Times New Roman"/>
          <w:b/>
          <w:i/>
          <w:u w:val="single"/>
        </w:rPr>
        <w:t>100</w:t>
      </w:r>
      <w:r w:rsidRPr="008B362F">
        <w:rPr>
          <w:rFonts w:ascii="Times New Roman" w:hAnsi="Times New Roman" w:cs="Times New Roman"/>
          <w:sz w:val="20"/>
          <w:szCs w:val="20"/>
        </w:rPr>
        <w:t>_ квартира №__</w:t>
      </w:r>
      <w:r w:rsidR="008B362F" w:rsidRPr="008B362F">
        <w:rPr>
          <w:rFonts w:ascii="Times New Roman" w:hAnsi="Times New Roman" w:cs="Times New Roman"/>
          <w:b/>
          <w:i/>
          <w:u w:val="single"/>
        </w:rPr>
        <w:t>5</w:t>
      </w:r>
      <w:r w:rsidR="000D4548" w:rsidRPr="008B362F">
        <w:rPr>
          <w:rFonts w:ascii="Times New Roman" w:hAnsi="Times New Roman" w:cs="Times New Roman"/>
          <w:sz w:val="20"/>
          <w:szCs w:val="20"/>
        </w:rPr>
        <w:t>_</w:t>
      </w:r>
      <w:r w:rsidRPr="008B362F">
        <w:rPr>
          <w:rFonts w:ascii="Times New Roman" w:hAnsi="Times New Roman" w:cs="Times New Roman"/>
          <w:sz w:val="20"/>
          <w:szCs w:val="20"/>
        </w:rPr>
        <w:t>_</w:t>
      </w:r>
    </w:p>
    <w:p w:rsidR="001A08F0" w:rsidRPr="008B362F" w:rsidRDefault="001A53B9" w:rsidP="00E81856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8B362F">
        <w:rPr>
          <w:rFonts w:ascii="Times New Roman" w:hAnsi="Times New Roman" w:cs="Times New Roman"/>
          <w:sz w:val="20"/>
          <w:szCs w:val="20"/>
        </w:rPr>
        <w:t>Домашний телефон ___</w:t>
      </w:r>
      <w:r w:rsidR="00875013" w:rsidRPr="008B362F">
        <w:rPr>
          <w:rFonts w:ascii="Times New Roman" w:hAnsi="Times New Roman" w:cs="Times New Roman"/>
          <w:b/>
          <w:i/>
          <w:u w:val="single"/>
        </w:rPr>
        <w:t>ХХ-ХХ-ХХ</w:t>
      </w:r>
      <w:r w:rsidR="00AA1789" w:rsidRPr="008B362F">
        <w:rPr>
          <w:rFonts w:ascii="Times New Roman" w:hAnsi="Times New Roman" w:cs="Times New Roman"/>
          <w:sz w:val="20"/>
          <w:szCs w:val="20"/>
        </w:rPr>
        <w:t>_____</w:t>
      </w:r>
      <w:r w:rsidRPr="008B362F">
        <w:rPr>
          <w:rFonts w:ascii="Times New Roman" w:hAnsi="Times New Roman" w:cs="Times New Roman"/>
          <w:sz w:val="20"/>
          <w:szCs w:val="20"/>
        </w:rPr>
        <w:t>_____</w:t>
      </w:r>
      <w:proofErr w:type="gramStart"/>
      <w:r w:rsidRPr="008B362F">
        <w:rPr>
          <w:rFonts w:ascii="Times New Roman" w:hAnsi="Times New Roman" w:cs="Times New Roman"/>
          <w:sz w:val="20"/>
          <w:szCs w:val="20"/>
        </w:rPr>
        <w:t xml:space="preserve">_ </w:t>
      </w:r>
      <w:r w:rsidR="001A08F0" w:rsidRPr="008B362F">
        <w:rPr>
          <w:rFonts w:ascii="Times New Roman" w:hAnsi="Times New Roman" w:cs="Times New Roman"/>
          <w:sz w:val="20"/>
          <w:szCs w:val="20"/>
        </w:rPr>
        <w:t xml:space="preserve"> мобильный</w:t>
      </w:r>
      <w:proofErr w:type="gramEnd"/>
      <w:r w:rsidR="001A08F0" w:rsidRPr="008B362F">
        <w:rPr>
          <w:rFonts w:ascii="Times New Roman" w:hAnsi="Times New Roman" w:cs="Times New Roman"/>
          <w:sz w:val="20"/>
          <w:szCs w:val="20"/>
        </w:rPr>
        <w:t xml:space="preserve"> телефон ____</w:t>
      </w:r>
      <w:r w:rsidR="00F136C5" w:rsidRPr="008B362F">
        <w:rPr>
          <w:rFonts w:ascii="Times New Roman" w:hAnsi="Times New Roman" w:cs="Times New Roman"/>
          <w:b/>
          <w:i/>
          <w:u w:val="single"/>
        </w:rPr>
        <w:t>8-</w:t>
      </w:r>
      <w:r w:rsidR="00875013" w:rsidRPr="008B362F">
        <w:rPr>
          <w:rFonts w:ascii="Times New Roman" w:hAnsi="Times New Roman" w:cs="Times New Roman"/>
          <w:b/>
          <w:i/>
          <w:u w:val="single"/>
        </w:rPr>
        <w:t>ХХХ</w:t>
      </w:r>
      <w:r w:rsidR="00F136C5" w:rsidRPr="008B362F">
        <w:rPr>
          <w:rFonts w:ascii="Times New Roman" w:hAnsi="Times New Roman" w:cs="Times New Roman"/>
          <w:b/>
          <w:i/>
          <w:u w:val="single"/>
        </w:rPr>
        <w:t>-</w:t>
      </w:r>
      <w:r w:rsidR="00875013" w:rsidRPr="008B362F">
        <w:rPr>
          <w:rFonts w:ascii="Times New Roman" w:hAnsi="Times New Roman" w:cs="Times New Roman"/>
          <w:b/>
          <w:i/>
          <w:u w:val="single"/>
        </w:rPr>
        <w:t>ХХХ</w:t>
      </w:r>
      <w:r w:rsidR="00F136C5" w:rsidRPr="008B362F">
        <w:rPr>
          <w:rFonts w:ascii="Times New Roman" w:hAnsi="Times New Roman" w:cs="Times New Roman"/>
          <w:b/>
          <w:i/>
          <w:u w:val="single"/>
        </w:rPr>
        <w:t>-</w:t>
      </w:r>
      <w:r w:rsidR="00875013" w:rsidRPr="008B362F">
        <w:rPr>
          <w:rFonts w:ascii="Times New Roman" w:hAnsi="Times New Roman" w:cs="Times New Roman"/>
          <w:b/>
          <w:i/>
          <w:u w:val="single"/>
        </w:rPr>
        <w:t>ХХ-ХХ</w:t>
      </w:r>
      <w:r w:rsidR="001A08F0" w:rsidRPr="008B362F">
        <w:rPr>
          <w:rFonts w:ascii="Times New Roman" w:hAnsi="Times New Roman" w:cs="Times New Roman"/>
          <w:sz w:val="20"/>
          <w:szCs w:val="20"/>
        </w:rPr>
        <w:t>___</w:t>
      </w:r>
      <w:r w:rsidR="00AA1789" w:rsidRPr="008B362F">
        <w:rPr>
          <w:rFonts w:ascii="Times New Roman" w:hAnsi="Times New Roman" w:cs="Times New Roman"/>
          <w:sz w:val="20"/>
          <w:szCs w:val="20"/>
        </w:rPr>
        <w:t>____</w:t>
      </w:r>
      <w:r w:rsidR="001A08F0" w:rsidRPr="008B362F">
        <w:rPr>
          <w:rFonts w:ascii="Times New Roman" w:hAnsi="Times New Roman" w:cs="Times New Roman"/>
          <w:sz w:val="20"/>
          <w:szCs w:val="20"/>
        </w:rPr>
        <w:t>_________</w:t>
      </w:r>
    </w:p>
    <w:p w:rsidR="00AA1789" w:rsidRPr="008B362F" w:rsidRDefault="001A08F0" w:rsidP="00AA1789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B362F">
        <w:rPr>
          <w:rFonts w:ascii="Times New Roman" w:hAnsi="Times New Roman" w:cs="Times New Roman"/>
          <w:sz w:val="20"/>
          <w:szCs w:val="20"/>
        </w:rPr>
        <w:t>Организация, осуществляющая эксплуатацию жилищного фонда</w:t>
      </w:r>
      <w:r w:rsidR="00916443" w:rsidRPr="008B362F">
        <w:rPr>
          <w:rFonts w:ascii="Times New Roman" w:hAnsi="Times New Roman" w:cs="Times New Roman"/>
          <w:sz w:val="20"/>
          <w:szCs w:val="20"/>
        </w:rPr>
        <w:t xml:space="preserve"> и (или)</w:t>
      </w:r>
      <w:r w:rsidR="00AA1789" w:rsidRPr="008B362F">
        <w:rPr>
          <w:rFonts w:ascii="Times New Roman" w:hAnsi="Times New Roman" w:cs="Times New Roman"/>
          <w:sz w:val="20"/>
          <w:szCs w:val="20"/>
        </w:rPr>
        <w:t xml:space="preserve"> </w:t>
      </w:r>
      <w:r w:rsidR="00916443" w:rsidRPr="008B362F">
        <w:rPr>
          <w:rFonts w:ascii="Times New Roman" w:hAnsi="Times New Roman" w:cs="Times New Roman"/>
          <w:sz w:val="20"/>
          <w:szCs w:val="20"/>
        </w:rPr>
        <w:t>предоставляющая жилищно-ком</w:t>
      </w:r>
      <w:r w:rsidR="00353BBD" w:rsidRPr="008B362F">
        <w:rPr>
          <w:rFonts w:ascii="Times New Roman" w:hAnsi="Times New Roman" w:cs="Times New Roman"/>
          <w:sz w:val="20"/>
          <w:szCs w:val="20"/>
        </w:rPr>
        <w:t>м</w:t>
      </w:r>
      <w:r w:rsidR="00916443" w:rsidRPr="008B362F">
        <w:rPr>
          <w:rFonts w:ascii="Times New Roman" w:hAnsi="Times New Roman" w:cs="Times New Roman"/>
          <w:sz w:val="20"/>
          <w:szCs w:val="20"/>
        </w:rPr>
        <w:t>унальные услуги ____________________________</w:t>
      </w:r>
    </w:p>
    <w:p w:rsidR="00916443" w:rsidRPr="008B362F" w:rsidRDefault="00916443" w:rsidP="00AA1789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B362F">
        <w:rPr>
          <w:rFonts w:ascii="Times New Roman" w:hAnsi="Times New Roman" w:cs="Times New Roman"/>
          <w:sz w:val="20"/>
          <w:szCs w:val="20"/>
        </w:rPr>
        <w:t>Количество совместно проживающих и ведущих общее хозяйство членов семьи на дату подачи заявления _</w:t>
      </w:r>
      <w:r w:rsidR="00F136C5" w:rsidRPr="008B362F">
        <w:rPr>
          <w:rFonts w:ascii="Times New Roman" w:hAnsi="Times New Roman" w:cs="Times New Roman"/>
          <w:b/>
          <w:i/>
          <w:sz w:val="20"/>
          <w:szCs w:val="20"/>
          <w:u w:val="single"/>
        </w:rPr>
        <w:t>4</w:t>
      </w:r>
      <w:r w:rsidRPr="008B362F">
        <w:rPr>
          <w:rFonts w:ascii="Times New Roman" w:hAnsi="Times New Roman" w:cs="Times New Roman"/>
          <w:b/>
          <w:i/>
          <w:sz w:val="20"/>
          <w:szCs w:val="20"/>
          <w:u w:val="single"/>
        </w:rPr>
        <w:t>_</w:t>
      </w:r>
      <w:r w:rsidRPr="008B362F">
        <w:rPr>
          <w:rFonts w:ascii="Times New Roman" w:hAnsi="Times New Roman" w:cs="Times New Roman"/>
          <w:sz w:val="20"/>
          <w:szCs w:val="20"/>
        </w:rPr>
        <w:t>___ человек.</w:t>
      </w:r>
    </w:p>
    <w:p w:rsidR="009C0500" w:rsidRPr="008B362F" w:rsidRDefault="009C0500" w:rsidP="00AA178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B362F">
        <w:rPr>
          <w:rFonts w:ascii="Times New Roman" w:hAnsi="Times New Roman" w:cs="Times New Roman"/>
          <w:b/>
          <w:sz w:val="18"/>
          <w:szCs w:val="18"/>
        </w:rPr>
        <w:t>РАЗДЕЛ II</w:t>
      </w:r>
    </w:p>
    <w:p w:rsidR="00506DB5" w:rsidRPr="008B362F" w:rsidRDefault="00506DB5" w:rsidP="00AA178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B362F">
        <w:rPr>
          <w:rFonts w:ascii="Times New Roman" w:hAnsi="Times New Roman" w:cs="Times New Roman"/>
          <w:b/>
          <w:sz w:val="18"/>
          <w:szCs w:val="18"/>
        </w:rPr>
        <w:t>СВЕДЕНИЯ О СОСТАВЕ СЕМЬИ</w:t>
      </w:r>
    </w:p>
    <w:p w:rsidR="00B4604F" w:rsidRPr="008B362F" w:rsidRDefault="00B4604F" w:rsidP="00AA178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276"/>
        <w:gridCol w:w="2692"/>
      </w:tblGrid>
      <w:tr w:rsidR="008B362F" w:rsidRPr="008B362F" w:rsidTr="000D4548">
        <w:trPr>
          <w:trHeight w:val="591"/>
        </w:trPr>
        <w:tc>
          <w:tcPr>
            <w:tcW w:w="567" w:type="dxa"/>
            <w:vAlign w:val="center"/>
          </w:tcPr>
          <w:p w:rsidR="00506DB5" w:rsidRPr="008B362F" w:rsidRDefault="00506DB5" w:rsidP="00AA1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62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506DB5" w:rsidRPr="008B362F" w:rsidRDefault="00506DB5" w:rsidP="00AA1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362F"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proofErr w:type="spellEnd"/>
            <w:r w:rsidRPr="008B36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1" w:type="dxa"/>
            <w:vAlign w:val="center"/>
          </w:tcPr>
          <w:p w:rsidR="00506DB5" w:rsidRPr="008B362F" w:rsidRDefault="00506DB5" w:rsidP="00AA1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62F">
              <w:rPr>
                <w:rFonts w:ascii="Times New Roman" w:hAnsi="Times New Roman" w:cs="Times New Roman"/>
                <w:sz w:val="16"/>
                <w:szCs w:val="16"/>
              </w:rPr>
              <w:t xml:space="preserve">Фамилия, собственное имя, отчество (если </w:t>
            </w:r>
            <w:r w:rsidR="0010457B" w:rsidRPr="008B362F">
              <w:rPr>
                <w:rFonts w:ascii="Times New Roman" w:hAnsi="Times New Roman" w:cs="Times New Roman"/>
                <w:sz w:val="16"/>
                <w:szCs w:val="16"/>
              </w:rPr>
              <w:t>таковое</w:t>
            </w:r>
            <w:r w:rsidRPr="008B362F">
              <w:rPr>
                <w:rFonts w:ascii="Times New Roman" w:hAnsi="Times New Roman" w:cs="Times New Roman"/>
                <w:sz w:val="16"/>
                <w:szCs w:val="16"/>
              </w:rPr>
              <w:t xml:space="preserve"> имеется) заявителя и членов его семьи</w:t>
            </w:r>
          </w:p>
        </w:tc>
        <w:tc>
          <w:tcPr>
            <w:tcW w:w="1276" w:type="dxa"/>
            <w:vAlign w:val="center"/>
          </w:tcPr>
          <w:p w:rsidR="00506DB5" w:rsidRPr="008B362F" w:rsidRDefault="00506DB5" w:rsidP="00AA178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62F">
              <w:rPr>
                <w:rFonts w:ascii="Times New Roman" w:hAnsi="Times New Roman" w:cs="Times New Roman"/>
                <w:sz w:val="18"/>
                <w:szCs w:val="18"/>
              </w:rPr>
              <w:t>Родственные отношения с заявителем</w:t>
            </w:r>
          </w:p>
        </w:tc>
        <w:tc>
          <w:tcPr>
            <w:tcW w:w="1276" w:type="dxa"/>
            <w:vAlign w:val="center"/>
          </w:tcPr>
          <w:p w:rsidR="00506DB5" w:rsidRPr="008B362F" w:rsidRDefault="00506DB5" w:rsidP="00AA1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62F">
              <w:rPr>
                <w:rFonts w:ascii="Times New Roman" w:hAnsi="Times New Roman" w:cs="Times New Roman"/>
                <w:sz w:val="18"/>
                <w:szCs w:val="18"/>
              </w:rPr>
              <w:t>Дата, месяц, год рождения</w:t>
            </w:r>
          </w:p>
        </w:tc>
        <w:tc>
          <w:tcPr>
            <w:tcW w:w="2692" w:type="dxa"/>
            <w:vAlign w:val="center"/>
          </w:tcPr>
          <w:p w:rsidR="00B4660A" w:rsidRPr="008B362F" w:rsidRDefault="00506DB5" w:rsidP="00AA1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62F">
              <w:rPr>
                <w:rFonts w:ascii="Times New Roman" w:hAnsi="Times New Roman" w:cs="Times New Roman"/>
                <w:sz w:val="18"/>
                <w:szCs w:val="18"/>
              </w:rPr>
              <w:t>Место работы (службы), обучения</w:t>
            </w:r>
          </w:p>
        </w:tc>
      </w:tr>
      <w:tr w:rsidR="008B362F" w:rsidRPr="008B362F" w:rsidTr="00FE229A">
        <w:trPr>
          <w:trHeight w:val="297"/>
        </w:trPr>
        <w:tc>
          <w:tcPr>
            <w:tcW w:w="567" w:type="dxa"/>
          </w:tcPr>
          <w:p w:rsidR="00506DB5" w:rsidRPr="008B362F" w:rsidRDefault="009C0500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506DB5" w:rsidRPr="008B362F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36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 Иван Иванович</w:t>
            </w:r>
          </w:p>
        </w:tc>
        <w:tc>
          <w:tcPr>
            <w:tcW w:w="1276" w:type="dxa"/>
          </w:tcPr>
          <w:p w:rsidR="00506DB5" w:rsidRPr="008B362F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36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явитель</w:t>
            </w:r>
          </w:p>
        </w:tc>
        <w:tc>
          <w:tcPr>
            <w:tcW w:w="1276" w:type="dxa"/>
          </w:tcPr>
          <w:p w:rsidR="00506DB5" w:rsidRPr="008B362F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36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10.1988</w:t>
            </w:r>
          </w:p>
        </w:tc>
        <w:tc>
          <w:tcPr>
            <w:tcW w:w="2692" w:type="dxa"/>
          </w:tcPr>
          <w:p w:rsidR="00506DB5" w:rsidRPr="008B362F" w:rsidRDefault="008B362F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8B36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тровецкое</w:t>
            </w:r>
            <w:proofErr w:type="spellEnd"/>
            <w:r w:rsidRPr="008B36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П ЖКХ</w:t>
            </w:r>
          </w:p>
        </w:tc>
      </w:tr>
      <w:tr w:rsidR="008B362F" w:rsidRPr="008B362F" w:rsidTr="00FE229A">
        <w:trPr>
          <w:trHeight w:val="218"/>
        </w:trPr>
        <w:tc>
          <w:tcPr>
            <w:tcW w:w="567" w:type="dxa"/>
          </w:tcPr>
          <w:p w:rsidR="00506DB5" w:rsidRPr="008B362F" w:rsidRDefault="009C0500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506DB5" w:rsidRPr="008B362F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36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 Михаил Иванович</w:t>
            </w:r>
          </w:p>
        </w:tc>
        <w:tc>
          <w:tcPr>
            <w:tcW w:w="1276" w:type="dxa"/>
          </w:tcPr>
          <w:p w:rsidR="00506DB5" w:rsidRPr="008B362F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36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506DB5" w:rsidRPr="008B362F" w:rsidRDefault="00F136C5" w:rsidP="007169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36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.0</w:t>
            </w:r>
            <w:r w:rsidR="007169DB" w:rsidRPr="008B36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8B36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7</w:t>
            </w:r>
          </w:p>
        </w:tc>
        <w:tc>
          <w:tcPr>
            <w:tcW w:w="2692" w:type="dxa"/>
          </w:tcPr>
          <w:p w:rsidR="00506DB5" w:rsidRPr="008B362F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36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машний уход</w:t>
            </w:r>
          </w:p>
        </w:tc>
      </w:tr>
      <w:tr w:rsidR="008B362F" w:rsidRPr="008B362F" w:rsidTr="00FE229A">
        <w:trPr>
          <w:trHeight w:val="266"/>
        </w:trPr>
        <w:tc>
          <w:tcPr>
            <w:tcW w:w="567" w:type="dxa"/>
          </w:tcPr>
          <w:p w:rsidR="00506DB5" w:rsidRPr="008B362F" w:rsidRDefault="009C0500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506DB5" w:rsidRPr="008B362F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36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а Дарья Ивановна</w:t>
            </w:r>
          </w:p>
        </w:tc>
        <w:tc>
          <w:tcPr>
            <w:tcW w:w="1276" w:type="dxa"/>
          </w:tcPr>
          <w:p w:rsidR="00506DB5" w:rsidRPr="008B362F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36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506DB5" w:rsidRPr="008B362F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36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.05.2012</w:t>
            </w:r>
          </w:p>
        </w:tc>
        <w:tc>
          <w:tcPr>
            <w:tcW w:w="2692" w:type="dxa"/>
          </w:tcPr>
          <w:p w:rsidR="00506DB5" w:rsidRPr="008B362F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36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УО «Ясли-сад № </w:t>
            </w:r>
            <w:r w:rsidR="008B362F" w:rsidRPr="008B36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8B36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B36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.Гродно</w:t>
            </w:r>
            <w:proofErr w:type="spellEnd"/>
            <w:r w:rsidRPr="008B36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</w:tr>
      <w:tr w:rsidR="008B362F" w:rsidRPr="008B362F" w:rsidTr="000D4548">
        <w:tc>
          <w:tcPr>
            <w:tcW w:w="567" w:type="dxa"/>
          </w:tcPr>
          <w:p w:rsidR="00506DB5" w:rsidRPr="008B362F" w:rsidRDefault="009C0500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506DB5" w:rsidRPr="008B362F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36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а Марина Ивановна</w:t>
            </w:r>
          </w:p>
        </w:tc>
        <w:tc>
          <w:tcPr>
            <w:tcW w:w="1276" w:type="dxa"/>
          </w:tcPr>
          <w:p w:rsidR="00506DB5" w:rsidRPr="008B362F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36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ена</w:t>
            </w:r>
          </w:p>
        </w:tc>
        <w:tc>
          <w:tcPr>
            <w:tcW w:w="1276" w:type="dxa"/>
          </w:tcPr>
          <w:p w:rsidR="00506DB5" w:rsidRPr="008B362F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36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03.1989</w:t>
            </w:r>
          </w:p>
        </w:tc>
        <w:tc>
          <w:tcPr>
            <w:tcW w:w="2692" w:type="dxa"/>
          </w:tcPr>
          <w:p w:rsidR="00506DB5" w:rsidRPr="008B362F" w:rsidRDefault="008B362F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36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СУП Гудогай</w:t>
            </w:r>
          </w:p>
        </w:tc>
      </w:tr>
      <w:tr w:rsidR="008B362F" w:rsidRPr="008B362F" w:rsidTr="000D4548">
        <w:tc>
          <w:tcPr>
            <w:tcW w:w="567" w:type="dxa"/>
          </w:tcPr>
          <w:p w:rsidR="00506DB5" w:rsidRPr="008B362F" w:rsidRDefault="009C0500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506DB5" w:rsidRPr="008B362F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DB5" w:rsidRPr="008B362F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DB5" w:rsidRPr="008B362F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506DB5" w:rsidRPr="008B362F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62F" w:rsidRPr="008B362F" w:rsidTr="000D4548">
        <w:tc>
          <w:tcPr>
            <w:tcW w:w="567" w:type="dxa"/>
          </w:tcPr>
          <w:p w:rsidR="00506DB5" w:rsidRPr="008B362F" w:rsidRDefault="009C0500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506DB5" w:rsidRPr="008B362F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DB5" w:rsidRPr="008B362F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DB5" w:rsidRPr="008B362F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506DB5" w:rsidRPr="008B362F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62F" w:rsidRPr="008B362F" w:rsidTr="000D4548">
        <w:tc>
          <w:tcPr>
            <w:tcW w:w="567" w:type="dxa"/>
          </w:tcPr>
          <w:p w:rsidR="00AA1789" w:rsidRPr="008B362F" w:rsidRDefault="00AA1789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AA1789" w:rsidRPr="008B362F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789" w:rsidRPr="008B362F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789" w:rsidRPr="008B362F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AA1789" w:rsidRPr="008B362F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62F" w:rsidRPr="008B362F" w:rsidTr="000D4548">
        <w:tc>
          <w:tcPr>
            <w:tcW w:w="567" w:type="dxa"/>
          </w:tcPr>
          <w:p w:rsidR="00AA1789" w:rsidRPr="008B362F" w:rsidRDefault="00AA1789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AA1789" w:rsidRPr="008B362F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789" w:rsidRPr="008B362F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789" w:rsidRPr="008B362F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AA1789" w:rsidRPr="008B362F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229A" w:rsidRPr="008B362F" w:rsidRDefault="00506DB5" w:rsidP="00FE229A">
      <w:pPr>
        <w:spacing w:after="0" w:line="240" w:lineRule="auto"/>
        <w:ind w:left="2973" w:firstLine="567"/>
        <w:rPr>
          <w:rFonts w:ascii="Times New Roman" w:hAnsi="Times New Roman" w:cs="Times New Roman"/>
          <w:sz w:val="20"/>
          <w:szCs w:val="20"/>
        </w:rPr>
      </w:pPr>
      <w:r w:rsidRPr="008B362F">
        <w:rPr>
          <w:rFonts w:ascii="Times New Roman" w:hAnsi="Times New Roman" w:cs="Times New Roman"/>
          <w:sz w:val="20"/>
          <w:szCs w:val="20"/>
        </w:rPr>
        <w:t>Количество члено</w:t>
      </w:r>
      <w:r w:rsidR="009C0500" w:rsidRPr="008B362F">
        <w:rPr>
          <w:rFonts w:ascii="Times New Roman" w:hAnsi="Times New Roman" w:cs="Times New Roman"/>
          <w:sz w:val="20"/>
          <w:szCs w:val="20"/>
        </w:rPr>
        <w:t>в семьи, включенных в ее состав</w:t>
      </w:r>
      <w:r w:rsidRPr="008B362F">
        <w:rPr>
          <w:rFonts w:ascii="Times New Roman" w:hAnsi="Times New Roman" w:cs="Times New Roman"/>
          <w:sz w:val="20"/>
          <w:szCs w:val="20"/>
        </w:rPr>
        <w:t xml:space="preserve"> __</w:t>
      </w:r>
      <w:r w:rsidR="00F136C5" w:rsidRPr="008B362F">
        <w:rPr>
          <w:rFonts w:ascii="Times New Roman" w:hAnsi="Times New Roman" w:cs="Times New Roman"/>
          <w:b/>
          <w:i/>
          <w:sz w:val="20"/>
          <w:szCs w:val="20"/>
          <w:u w:val="single"/>
        </w:rPr>
        <w:t>4</w:t>
      </w:r>
      <w:r w:rsidRPr="008B362F">
        <w:rPr>
          <w:rFonts w:ascii="Times New Roman" w:hAnsi="Times New Roman" w:cs="Times New Roman"/>
          <w:sz w:val="20"/>
          <w:szCs w:val="20"/>
        </w:rPr>
        <w:t>__</w:t>
      </w:r>
      <w:r w:rsidR="009C0500" w:rsidRPr="008B362F">
        <w:rPr>
          <w:rFonts w:ascii="Times New Roman" w:hAnsi="Times New Roman" w:cs="Times New Roman"/>
          <w:sz w:val="20"/>
          <w:szCs w:val="20"/>
        </w:rPr>
        <w:t>.</w:t>
      </w:r>
    </w:p>
    <w:p w:rsidR="00153582" w:rsidRPr="008B362F" w:rsidRDefault="00FE229A" w:rsidP="00AA178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B362F">
        <w:rPr>
          <w:rFonts w:ascii="Times New Roman" w:hAnsi="Times New Roman" w:cs="Times New Roman"/>
          <w:b/>
          <w:sz w:val="18"/>
          <w:szCs w:val="18"/>
        </w:rPr>
        <w:t>Р</w:t>
      </w:r>
      <w:r w:rsidR="00153582" w:rsidRPr="008B362F">
        <w:rPr>
          <w:rFonts w:ascii="Times New Roman" w:hAnsi="Times New Roman" w:cs="Times New Roman"/>
          <w:b/>
          <w:sz w:val="18"/>
          <w:szCs w:val="18"/>
        </w:rPr>
        <w:t>АЗДЕЛ III</w:t>
      </w:r>
    </w:p>
    <w:p w:rsidR="00506DB5" w:rsidRPr="008B362F" w:rsidRDefault="00506DB5" w:rsidP="00AA178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B362F">
        <w:rPr>
          <w:rFonts w:ascii="Times New Roman" w:hAnsi="Times New Roman" w:cs="Times New Roman"/>
          <w:b/>
          <w:sz w:val="18"/>
          <w:szCs w:val="18"/>
        </w:rPr>
        <w:t>СВЕДЕНИЯ О ПОЛУЧЕННЫХ ДОХОДАХ</w:t>
      </w:r>
    </w:p>
    <w:p w:rsidR="00506DB5" w:rsidRPr="008B362F" w:rsidRDefault="001070CE" w:rsidP="00AA1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62F">
        <w:rPr>
          <w:rFonts w:ascii="Times New Roman" w:hAnsi="Times New Roman" w:cs="Times New Roman"/>
          <w:sz w:val="24"/>
          <w:szCs w:val="24"/>
        </w:rPr>
        <w:t xml:space="preserve">    </w:t>
      </w:r>
      <w:r w:rsidR="00506DB5" w:rsidRPr="008B362F">
        <w:rPr>
          <w:rFonts w:ascii="Times New Roman" w:hAnsi="Times New Roman" w:cs="Times New Roman"/>
          <w:sz w:val="24"/>
          <w:szCs w:val="24"/>
        </w:rPr>
        <w:t>в период с ___</w:t>
      </w:r>
      <w:r w:rsidR="00F62490" w:rsidRPr="008B362F">
        <w:rPr>
          <w:rFonts w:ascii="Times New Roman" w:hAnsi="Times New Roman" w:cs="Times New Roman"/>
          <w:sz w:val="24"/>
          <w:szCs w:val="24"/>
        </w:rPr>
        <w:t>___</w:t>
      </w:r>
      <w:r w:rsidR="00506DB5" w:rsidRPr="008B362F">
        <w:rPr>
          <w:rFonts w:ascii="Times New Roman" w:hAnsi="Times New Roman" w:cs="Times New Roman"/>
          <w:sz w:val="24"/>
          <w:szCs w:val="24"/>
        </w:rPr>
        <w:t>_____ по ______</w:t>
      </w:r>
      <w:r w:rsidR="00F62490" w:rsidRPr="008B362F">
        <w:rPr>
          <w:rFonts w:ascii="Times New Roman" w:hAnsi="Times New Roman" w:cs="Times New Roman"/>
          <w:sz w:val="24"/>
          <w:szCs w:val="24"/>
        </w:rPr>
        <w:t>___</w:t>
      </w:r>
      <w:r w:rsidR="00506DB5" w:rsidRPr="008B362F">
        <w:rPr>
          <w:rFonts w:ascii="Times New Roman" w:hAnsi="Times New Roman" w:cs="Times New Roman"/>
          <w:sz w:val="24"/>
          <w:szCs w:val="24"/>
        </w:rPr>
        <w:t>__________</w:t>
      </w:r>
    </w:p>
    <w:p w:rsidR="000D4548" w:rsidRPr="008B362F" w:rsidRDefault="000D4548" w:rsidP="00AA178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4555"/>
        <w:gridCol w:w="5368"/>
      </w:tblGrid>
      <w:tr w:rsidR="008B362F" w:rsidRPr="008B362F" w:rsidTr="00F136C5">
        <w:trPr>
          <w:trHeight w:val="122"/>
        </w:trPr>
        <w:tc>
          <w:tcPr>
            <w:tcW w:w="4555" w:type="dxa"/>
          </w:tcPr>
          <w:p w:rsidR="00506DB5" w:rsidRPr="008B362F" w:rsidRDefault="00506DB5" w:rsidP="000420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62F">
              <w:rPr>
                <w:rFonts w:ascii="Times New Roman" w:hAnsi="Times New Roman" w:cs="Times New Roman"/>
                <w:sz w:val="18"/>
                <w:szCs w:val="18"/>
              </w:rPr>
              <w:t>Вид дохода</w:t>
            </w:r>
          </w:p>
        </w:tc>
        <w:tc>
          <w:tcPr>
            <w:tcW w:w="5368" w:type="dxa"/>
          </w:tcPr>
          <w:p w:rsidR="00506DB5" w:rsidRPr="008B362F" w:rsidRDefault="00960639" w:rsidP="00960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62F">
              <w:rPr>
                <w:rFonts w:ascii="Times New Roman" w:hAnsi="Times New Roman" w:cs="Times New Roman"/>
                <w:sz w:val="18"/>
                <w:szCs w:val="18"/>
              </w:rPr>
              <w:t>Размер полученного дохода (</w:t>
            </w:r>
            <w:r w:rsidR="00506DB5" w:rsidRPr="008B362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  <w:r w:rsidRPr="008B362F">
              <w:rPr>
                <w:rFonts w:ascii="Times New Roman" w:hAnsi="Times New Roman" w:cs="Times New Roman"/>
                <w:sz w:val="18"/>
                <w:szCs w:val="18"/>
              </w:rPr>
              <w:t>, копеек)</w:t>
            </w:r>
          </w:p>
        </w:tc>
      </w:tr>
      <w:tr w:rsidR="008B362F" w:rsidRPr="008B362F" w:rsidTr="00E40527">
        <w:trPr>
          <w:trHeight w:val="64"/>
        </w:trPr>
        <w:tc>
          <w:tcPr>
            <w:tcW w:w="4555" w:type="dxa"/>
          </w:tcPr>
          <w:p w:rsidR="00506DB5" w:rsidRPr="008B362F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8" w:type="dxa"/>
          </w:tcPr>
          <w:p w:rsidR="00506DB5" w:rsidRPr="008B362F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62F" w:rsidRPr="008B362F" w:rsidTr="00F136C5">
        <w:trPr>
          <w:trHeight w:val="215"/>
        </w:trPr>
        <w:tc>
          <w:tcPr>
            <w:tcW w:w="4555" w:type="dxa"/>
          </w:tcPr>
          <w:p w:rsidR="00506DB5" w:rsidRPr="008B362F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8" w:type="dxa"/>
          </w:tcPr>
          <w:p w:rsidR="00506DB5" w:rsidRPr="008B362F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62F" w:rsidRPr="008B362F" w:rsidTr="00F136C5">
        <w:trPr>
          <w:trHeight w:val="184"/>
        </w:trPr>
        <w:tc>
          <w:tcPr>
            <w:tcW w:w="4555" w:type="dxa"/>
          </w:tcPr>
          <w:p w:rsidR="00506DB5" w:rsidRPr="008B362F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8" w:type="dxa"/>
          </w:tcPr>
          <w:p w:rsidR="00506DB5" w:rsidRPr="008B362F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62F" w:rsidRPr="008B362F" w:rsidTr="00F136C5">
        <w:trPr>
          <w:trHeight w:val="184"/>
        </w:trPr>
        <w:tc>
          <w:tcPr>
            <w:tcW w:w="4555" w:type="dxa"/>
          </w:tcPr>
          <w:p w:rsidR="000D4548" w:rsidRPr="008B362F" w:rsidRDefault="000D4548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8" w:type="dxa"/>
          </w:tcPr>
          <w:p w:rsidR="000D4548" w:rsidRPr="008B362F" w:rsidRDefault="000D4548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62F" w:rsidRPr="008B362F" w:rsidTr="00F136C5">
        <w:trPr>
          <w:trHeight w:val="184"/>
        </w:trPr>
        <w:tc>
          <w:tcPr>
            <w:tcW w:w="4555" w:type="dxa"/>
          </w:tcPr>
          <w:p w:rsidR="00E40527" w:rsidRPr="008B362F" w:rsidRDefault="00E40527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8" w:type="dxa"/>
          </w:tcPr>
          <w:p w:rsidR="00E40527" w:rsidRPr="008B362F" w:rsidRDefault="00E40527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62F" w:rsidRPr="008B362F" w:rsidTr="00F136C5">
        <w:trPr>
          <w:trHeight w:val="184"/>
        </w:trPr>
        <w:tc>
          <w:tcPr>
            <w:tcW w:w="4555" w:type="dxa"/>
          </w:tcPr>
          <w:p w:rsidR="00D10002" w:rsidRPr="008B362F" w:rsidRDefault="00D10002" w:rsidP="002D5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8" w:type="dxa"/>
          </w:tcPr>
          <w:p w:rsidR="00D10002" w:rsidRPr="008B362F" w:rsidRDefault="00D10002" w:rsidP="002D5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52E1" w:rsidRPr="008B362F" w:rsidRDefault="005E52E1" w:rsidP="005B5CD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713FA" w:rsidRPr="008B362F" w:rsidRDefault="004837EC" w:rsidP="005B5C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362F">
        <w:rPr>
          <w:rFonts w:ascii="Times New Roman" w:hAnsi="Times New Roman" w:cs="Times New Roman"/>
          <w:b/>
          <w:sz w:val="16"/>
          <w:szCs w:val="16"/>
        </w:rPr>
        <w:lastRenderedPageBreak/>
        <w:t>РАЗДЕЛ IV</w:t>
      </w:r>
    </w:p>
    <w:p w:rsidR="00B4604F" w:rsidRPr="008B362F" w:rsidRDefault="00960639" w:rsidP="003416F7">
      <w:pPr>
        <w:spacing w:after="0" w:line="20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B362F">
        <w:rPr>
          <w:rFonts w:ascii="Times New Roman" w:hAnsi="Times New Roman" w:cs="Times New Roman"/>
          <w:b/>
          <w:sz w:val="16"/>
          <w:szCs w:val="16"/>
        </w:rPr>
        <w:t>НАЛИЧИЕ ИМУЩЕСТВА НА ПРАВЕ</w:t>
      </w:r>
      <w:r w:rsidR="003416F7" w:rsidRPr="008B362F">
        <w:rPr>
          <w:rFonts w:ascii="Times New Roman" w:hAnsi="Times New Roman" w:cs="Times New Roman"/>
          <w:b/>
          <w:sz w:val="16"/>
          <w:szCs w:val="16"/>
        </w:rPr>
        <w:t xml:space="preserve"> СОБСТВЕННОСТИ</w:t>
      </w:r>
    </w:p>
    <w:p w:rsidR="00506DB5" w:rsidRPr="008B362F" w:rsidRDefault="00506DB5" w:rsidP="000D454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B362F">
        <w:rPr>
          <w:rFonts w:ascii="Times New Roman" w:hAnsi="Times New Roman" w:cs="Times New Roman"/>
          <w:b/>
          <w:sz w:val="18"/>
          <w:szCs w:val="18"/>
        </w:rPr>
        <w:t>Сведения о недвижимом имуществе</w:t>
      </w:r>
      <w:r w:rsidR="004837EC" w:rsidRPr="008B362F"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8B362F" w:rsidRPr="008B362F" w:rsidTr="00063537">
        <w:tc>
          <w:tcPr>
            <w:tcW w:w="4395" w:type="dxa"/>
          </w:tcPr>
          <w:p w:rsidR="00506DB5" w:rsidRPr="008B362F" w:rsidRDefault="00506DB5" w:rsidP="000D4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62F">
              <w:rPr>
                <w:rFonts w:ascii="Times New Roman" w:hAnsi="Times New Roman" w:cs="Times New Roman"/>
                <w:sz w:val="18"/>
                <w:szCs w:val="18"/>
              </w:rPr>
              <w:t>Вид имущества</w:t>
            </w:r>
          </w:p>
        </w:tc>
        <w:tc>
          <w:tcPr>
            <w:tcW w:w="5386" w:type="dxa"/>
          </w:tcPr>
          <w:p w:rsidR="00506DB5" w:rsidRPr="008B362F" w:rsidRDefault="00506DB5" w:rsidP="000D4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62F">
              <w:rPr>
                <w:rFonts w:ascii="Times New Roman" w:hAnsi="Times New Roman" w:cs="Times New Roman"/>
                <w:sz w:val="18"/>
                <w:szCs w:val="18"/>
              </w:rPr>
              <w:t>Место нахождения</w:t>
            </w:r>
          </w:p>
        </w:tc>
      </w:tr>
      <w:tr w:rsidR="008B362F" w:rsidRPr="008B362F" w:rsidTr="007169DB">
        <w:trPr>
          <w:trHeight w:val="437"/>
        </w:trPr>
        <w:tc>
          <w:tcPr>
            <w:tcW w:w="4395" w:type="dxa"/>
          </w:tcPr>
          <w:p w:rsidR="00506DB5" w:rsidRPr="008B362F" w:rsidRDefault="00506DB5" w:rsidP="000D4548">
            <w:pPr>
              <w:ind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8B362F">
              <w:rPr>
                <w:rFonts w:ascii="Times New Roman" w:hAnsi="Times New Roman" w:cs="Times New Roman"/>
                <w:sz w:val="16"/>
                <w:szCs w:val="16"/>
              </w:rPr>
              <w:t>Жилые помещения (квартиры</w:t>
            </w:r>
            <w:r w:rsidR="004837EC" w:rsidRPr="008B362F">
              <w:rPr>
                <w:rFonts w:ascii="Times New Roman" w:hAnsi="Times New Roman" w:cs="Times New Roman"/>
                <w:sz w:val="16"/>
                <w:szCs w:val="16"/>
              </w:rPr>
              <w:t>, жилые дома</w:t>
            </w:r>
            <w:r w:rsidRPr="008B36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837EC" w:rsidRPr="008B362F">
              <w:rPr>
                <w:rFonts w:ascii="Times New Roman" w:hAnsi="Times New Roman" w:cs="Times New Roman"/>
                <w:sz w:val="16"/>
                <w:szCs w:val="16"/>
              </w:rPr>
              <w:t>, доля общей площади жилого помещения</w:t>
            </w:r>
          </w:p>
        </w:tc>
        <w:tc>
          <w:tcPr>
            <w:tcW w:w="5386" w:type="dxa"/>
            <w:vAlign w:val="center"/>
          </w:tcPr>
          <w:p w:rsidR="00506DB5" w:rsidRPr="008B362F" w:rsidRDefault="008B362F" w:rsidP="007169D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362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. Островец</w:t>
            </w:r>
            <w:proofErr w:type="gramStart"/>
            <w:r w:rsidRPr="008B362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, .</w:t>
            </w:r>
            <w:proofErr w:type="gramEnd"/>
            <w:r w:rsidRPr="008B362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л. Володарского, 100-5</w:t>
            </w:r>
          </w:p>
        </w:tc>
      </w:tr>
    </w:tbl>
    <w:p w:rsidR="00506DB5" w:rsidRPr="008B362F" w:rsidRDefault="00506DB5" w:rsidP="000D454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8B362F">
        <w:rPr>
          <w:rFonts w:ascii="Times New Roman" w:hAnsi="Times New Roman" w:cs="Times New Roman"/>
          <w:b/>
          <w:sz w:val="18"/>
          <w:szCs w:val="18"/>
        </w:rPr>
        <w:t>Сведения  о</w:t>
      </w:r>
      <w:proofErr w:type="gramEnd"/>
      <w:r w:rsidRPr="008B362F">
        <w:rPr>
          <w:rFonts w:ascii="Times New Roman" w:hAnsi="Times New Roman" w:cs="Times New Roman"/>
          <w:b/>
          <w:sz w:val="18"/>
          <w:szCs w:val="18"/>
        </w:rPr>
        <w:t xml:space="preserve"> транспортных средствах</w:t>
      </w:r>
      <w:r w:rsidR="004837EC" w:rsidRPr="008B362F"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1701"/>
        <w:gridCol w:w="1701"/>
        <w:gridCol w:w="1417"/>
      </w:tblGrid>
      <w:tr w:rsidR="008B362F" w:rsidRPr="008B362F" w:rsidTr="00063537">
        <w:tc>
          <w:tcPr>
            <w:tcW w:w="4962" w:type="dxa"/>
          </w:tcPr>
          <w:p w:rsidR="00506DB5" w:rsidRPr="008B362F" w:rsidRDefault="004837EC" w:rsidP="000D4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62F">
              <w:rPr>
                <w:rFonts w:ascii="Times New Roman" w:hAnsi="Times New Roman" w:cs="Times New Roman"/>
                <w:sz w:val="16"/>
                <w:szCs w:val="16"/>
              </w:rPr>
              <w:t>Транспортное</w:t>
            </w:r>
            <w:r w:rsidR="00506DB5" w:rsidRPr="008B362F">
              <w:rPr>
                <w:rFonts w:ascii="Times New Roman" w:hAnsi="Times New Roman" w:cs="Times New Roman"/>
                <w:sz w:val="16"/>
                <w:szCs w:val="16"/>
              </w:rPr>
              <w:t xml:space="preserve"> средств</w:t>
            </w:r>
            <w:r w:rsidRPr="008B362F">
              <w:rPr>
                <w:rFonts w:ascii="Times New Roman" w:hAnsi="Times New Roman" w:cs="Times New Roman"/>
                <w:sz w:val="16"/>
                <w:szCs w:val="16"/>
              </w:rPr>
              <w:t>о (кроме мопедов, велосипедов)</w:t>
            </w:r>
          </w:p>
        </w:tc>
        <w:tc>
          <w:tcPr>
            <w:tcW w:w="1701" w:type="dxa"/>
          </w:tcPr>
          <w:p w:rsidR="00506DB5" w:rsidRPr="008B362F" w:rsidRDefault="00506DB5" w:rsidP="000D4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62F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701" w:type="dxa"/>
          </w:tcPr>
          <w:p w:rsidR="00506DB5" w:rsidRPr="008B362F" w:rsidRDefault="00506DB5" w:rsidP="000D4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62F">
              <w:rPr>
                <w:rFonts w:ascii="Times New Roman" w:hAnsi="Times New Roman" w:cs="Times New Roman"/>
                <w:sz w:val="16"/>
                <w:szCs w:val="16"/>
              </w:rPr>
              <w:t>Год приобретения</w:t>
            </w:r>
          </w:p>
        </w:tc>
        <w:tc>
          <w:tcPr>
            <w:tcW w:w="1417" w:type="dxa"/>
          </w:tcPr>
          <w:p w:rsidR="00506DB5" w:rsidRPr="008B362F" w:rsidRDefault="00506DB5" w:rsidP="000D4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362F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8B362F" w:rsidRPr="008B362F" w:rsidTr="00063537">
        <w:tc>
          <w:tcPr>
            <w:tcW w:w="4962" w:type="dxa"/>
          </w:tcPr>
          <w:p w:rsidR="00506DB5" w:rsidRPr="008B362F" w:rsidRDefault="007169DB" w:rsidP="007169D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362F">
              <w:rPr>
                <w:rFonts w:ascii="Times New Roman" w:hAnsi="Times New Roman" w:cs="Times New Roman"/>
                <w:b/>
                <w:i/>
              </w:rPr>
              <w:t>нет</w:t>
            </w:r>
          </w:p>
        </w:tc>
        <w:tc>
          <w:tcPr>
            <w:tcW w:w="1701" w:type="dxa"/>
          </w:tcPr>
          <w:p w:rsidR="00506DB5" w:rsidRPr="008B362F" w:rsidRDefault="00506DB5" w:rsidP="000D4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6DB5" w:rsidRPr="008B362F" w:rsidRDefault="00506DB5" w:rsidP="000D4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6DB5" w:rsidRPr="008B362F" w:rsidRDefault="00506DB5" w:rsidP="000D4548">
            <w:pPr>
              <w:rPr>
                <w:rFonts w:ascii="Times New Roman" w:hAnsi="Times New Roman" w:cs="Times New Roman"/>
              </w:rPr>
            </w:pPr>
          </w:p>
        </w:tc>
      </w:tr>
    </w:tbl>
    <w:p w:rsidR="00AE7157" w:rsidRPr="008B362F" w:rsidRDefault="00AE7157" w:rsidP="0042205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B362F">
        <w:rPr>
          <w:rFonts w:ascii="Times New Roman" w:hAnsi="Times New Roman" w:cs="Times New Roman"/>
          <w:b/>
          <w:sz w:val="16"/>
          <w:szCs w:val="16"/>
        </w:rPr>
        <w:t>РАЗДЕЛ V</w:t>
      </w:r>
    </w:p>
    <w:p w:rsidR="00506DB5" w:rsidRPr="008B362F" w:rsidRDefault="00506DB5" w:rsidP="000D454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B362F">
        <w:rPr>
          <w:rFonts w:ascii="Times New Roman" w:hAnsi="Times New Roman" w:cs="Times New Roman"/>
          <w:b/>
          <w:sz w:val="16"/>
          <w:szCs w:val="16"/>
        </w:rPr>
        <w:t>ДОПОЛНИТЕ</w:t>
      </w:r>
      <w:r w:rsidR="00AE7157" w:rsidRPr="008B362F">
        <w:rPr>
          <w:rFonts w:ascii="Times New Roman" w:hAnsi="Times New Roman" w:cs="Times New Roman"/>
          <w:b/>
          <w:sz w:val="16"/>
          <w:szCs w:val="16"/>
        </w:rPr>
        <w:t>ЛЬНЫЕ СВЕДЕНИЯ О МАТЕРИАЛЬНОМ</w:t>
      </w:r>
      <w:r w:rsidR="000D4548" w:rsidRPr="008B362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B362F">
        <w:rPr>
          <w:rFonts w:ascii="Times New Roman" w:hAnsi="Times New Roman" w:cs="Times New Roman"/>
          <w:b/>
          <w:sz w:val="16"/>
          <w:szCs w:val="16"/>
        </w:rPr>
        <w:t>ПОЛОЖЕНИИ</w:t>
      </w:r>
    </w:p>
    <w:tbl>
      <w:tblPr>
        <w:tblStyle w:val="a3"/>
        <w:tblW w:w="9786" w:type="dxa"/>
        <w:tblInd w:w="108" w:type="dxa"/>
        <w:tblLook w:val="04A0" w:firstRow="1" w:lastRow="0" w:firstColumn="1" w:lastColumn="0" w:noHBand="0" w:noVBand="1"/>
      </w:tblPr>
      <w:tblGrid>
        <w:gridCol w:w="334"/>
        <w:gridCol w:w="8455"/>
        <w:gridCol w:w="425"/>
        <w:gridCol w:w="572"/>
      </w:tblGrid>
      <w:tr w:rsidR="008B362F" w:rsidRPr="008B362F" w:rsidTr="00422055">
        <w:trPr>
          <w:trHeight w:val="3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157" w:rsidRPr="008B362F" w:rsidRDefault="00AE7157" w:rsidP="000D4548">
            <w:pPr>
              <w:spacing w:line="140" w:lineRule="atLeast"/>
              <w:ind w:left="-108" w:right="-7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362F">
              <w:rPr>
                <w:rFonts w:ascii="Times New Roman" w:hAnsi="Times New Roman" w:cs="Times New Roman"/>
                <w:b/>
                <w:sz w:val="14"/>
                <w:szCs w:val="14"/>
              </w:rPr>
              <w:t>№</w:t>
            </w:r>
          </w:p>
          <w:p w:rsidR="00AE7157" w:rsidRPr="008B362F" w:rsidRDefault="00AE7157" w:rsidP="000D4548">
            <w:pPr>
              <w:spacing w:line="240" w:lineRule="atLeast"/>
              <w:ind w:left="-108" w:right="-7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362F">
              <w:rPr>
                <w:rFonts w:ascii="Times New Roman" w:hAnsi="Times New Roman" w:cs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AE7157" w:rsidRPr="008B362F" w:rsidRDefault="006B2737" w:rsidP="000D45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362F">
              <w:rPr>
                <w:rFonts w:ascii="Times New Roman" w:hAnsi="Times New Roman" w:cs="Times New Roman"/>
                <w:b/>
                <w:sz w:val="14"/>
                <w:szCs w:val="14"/>
              </w:rPr>
              <w:t>Дополнительные сведения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7157" w:rsidRPr="008B362F" w:rsidRDefault="00AE7157" w:rsidP="000D45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362F">
              <w:rPr>
                <w:rFonts w:ascii="Times New Roman" w:hAnsi="Times New Roman" w:cs="Times New Roman"/>
                <w:b/>
                <w:sz w:val="14"/>
                <w:szCs w:val="14"/>
              </w:rPr>
              <w:t>Да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7157" w:rsidRPr="008B362F" w:rsidRDefault="00AE7157" w:rsidP="000D45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362F">
              <w:rPr>
                <w:rFonts w:ascii="Times New Roman" w:hAnsi="Times New Roman" w:cs="Times New Roman"/>
                <w:b/>
                <w:sz w:val="14"/>
                <w:szCs w:val="14"/>
              </w:rPr>
              <w:t>Нет</w:t>
            </w:r>
          </w:p>
        </w:tc>
      </w:tr>
      <w:tr w:rsidR="008B362F" w:rsidRPr="008B362F" w:rsidTr="008226A5">
        <w:trPr>
          <w:trHeight w:val="1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737" w:rsidRPr="008B362F" w:rsidRDefault="006B2737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62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</w:tcBorders>
          </w:tcPr>
          <w:p w:rsidR="006B2737" w:rsidRPr="008B362F" w:rsidRDefault="006B2737" w:rsidP="009606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362F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олученных семьей (гражданином) или членами семьи в течение </w:t>
            </w:r>
            <w:r w:rsidR="00960639" w:rsidRPr="008B362F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8B362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60639" w:rsidRPr="008B36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B362F">
              <w:rPr>
                <w:rFonts w:ascii="Times New Roman" w:hAnsi="Times New Roman" w:cs="Times New Roman"/>
                <w:sz w:val="16"/>
                <w:szCs w:val="16"/>
              </w:rPr>
              <w:t>) месяцев, предшествующих месяцу обращения:</w:t>
            </w:r>
          </w:p>
        </w:tc>
      </w:tr>
      <w:tr w:rsidR="008B362F" w:rsidRPr="008B362F" w:rsidTr="007169DB">
        <w:trPr>
          <w:trHeight w:val="2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157" w:rsidRPr="008B362F" w:rsidRDefault="006B2737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62F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505" w:type="dxa"/>
          </w:tcPr>
          <w:p w:rsidR="00AE7157" w:rsidRPr="008B362F" w:rsidRDefault="00AE7157" w:rsidP="009606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362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B2737" w:rsidRPr="008B362F">
              <w:rPr>
                <w:rFonts w:ascii="Times New Roman" w:hAnsi="Times New Roman" w:cs="Times New Roman"/>
                <w:sz w:val="16"/>
                <w:szCs w:val="16"/>
              </w:rPr>
              <w:t>оходов</w:t>
            </w:r>
            <w:r w:rsidRPr="008B362F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="00960639" w:rsidRPr="008B362F">
              <w:rPr>
                <w:rFonts w:ascii="Times New Roman" w:hAnsi="Times New Roman" w:cs="Times New Roman"/>
                <w:sz w:val="16"/>
                <w:szCs w:val="16"/>
              </w:rPr>
              <w:t xml:space="preserve">гражданско-правовым договорам (договорам подряда, аренды, </w:t>
            </w:r>
            <w:r w:rsidRPr="008B362F">
              <w:rPr>
                <w:rFonts w:ascii="Times New Roman" w:hAnsi="Times New Roman" w:cs="Times New Roman"/>
                <w:sz w:val="16"/>
                <w:szCs w:val="16"/>
              </w:rPr>
              <w:t>ренты и (или) пожизненного содержания с иждивением</w:t>
            </w:r>
            <w:r w:rsidR="00960639" w:rsidRPr="008B362F">
              <w:rPr>
                <w:rFonts w:ascii="Times New Roman" w:hAnsi="Times New Roman" w:cs="Times New Roman"/>
                <w:sz w:val="16"/>
                <w:szCs w:val="16"/>
              </w:rPr>
              <w:t xml:space="preserve"> и другими)</w:t>
            </w:r>
          </w:p>
        </w:tc>
        <w:tc>
          <w:tcPr>
            <w:tcW w:w="425" w:type="dxa"/>
          </w:tcPr>
          <w:p w:rsidR="00AE7157" w:rsidRPr="008B362F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E7157" w:rsidRPr="008B362F" w:rsidRDefault="007169DB" w:rsidP="007169D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B36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8B362F" w:rsidRPr="008B362F" w:rsidTr="007169DB">
        <w:trPr>
          <w:trHeight w:val="1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9DB" w:rsidRPr="008B362F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62F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8505" w:type="dxa"/>
          </w:tcPr>
          <w:p w:rsidR="007169DB" w:rsidRPr="008B362F" w:rsidRDefault="007169DB" w:rsidP="000D45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362F">
              <w:rPr>
                <w:rFonts w:ascii="Times New Roman" w:hAnsi="Times New Roman" w:cs="Times New Roman"/>
                <w:sz w:val="16"/>
                <w:szCs w:val="16"/>
              </w:rPr>
              <w:t>доходов от реализации продукции животноводства (за исключением доходов от сдачи молока)</w:t>
            </w:r>
          </w:p>
        </w:tc>
        <w:tc>
          <w:tcPr>
            <w:tcW w:w="425" w:type="dxa"/>
          </w:tcPr>
          <w:p w:rsidR="007169DB" w:rsidRPr="008B362F" w:rsidRDefault="007169DB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169DB" w:rsidRPr="008B362F" w:rsidRDefault="007169DB" w:rsidP="007169DB">
            <w:pPr>
              <w:jc w:val="center"/>
              <w:rPr>
                <w:b/>
                <w:i/>
              </w:rPr>
            </w:pPr>
            <w:r w:rsidRPr="008B36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8B362F" w:rsidRPr="008B362F" w:rsidTr="007169DB">
        <w:trPr>
          <w:trHeight w:val="5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9DB" w:rsidRPr="008B362F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62F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169DB" w:rsidRPr="008B362F" w:rsidRDefault="007169DB" w:rsidP="000D45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362F">
              <w:rPr>
                <w:rFonts w:ascii="Times New Roman" w:hAnsi="Times New Roman" w:cs="Times New Roman"/>
                <w:sz w:val="16"/>
                <w:szCs w:val="16"/>
              </w:rP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</w:p>
        </w:tc>
        <w:tc>
          <w:tcPr>
            <w:tcW w:w="425" w:type="dxa"/>
          </w:tcPr>
          <w:p w:rsidR="007169DB" w:rsidRPr="008B362F" w:rsidRDefault="007169DB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169DB" w:rsidRPr="008B362F" w:rsidRDefault="007169DB" w:rsidP="007169DB">
            <w:pPr>
              <w:jc w:val="center"/>
              <w:rPr>
                <w:b/>
                <w:i/>
              </w:rPr>
            </w:pPr>
            <w:r w:rsidRPr="008B36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8B362F" w:rsidRPr="008B362F" w:rsidTr="007169DB">
        <w:trPr>
          <w:trHeight w:val="36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9DB" w:rsidRPr="008B362F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62F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7169DB" w:rsidRPr="008B362F" w:rsidRDefault="007169DB" w:rsidP="003828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362F">
              <w:rPr>
                <w:rFonts w:ascii="Times New Roman" w:hAnsi="Times New Roman" w:cs="Times New Roman"/>
                <w:sz w:val="16"/>
                <w:szCs w:val="16"/>
              </w:rPr>
              <w:t xml:space="preserve">доходов от реализации продуктов промысловой деятельности (охоты, звероводства, рыболовства, заготовки </w:t>
            </w:r>
            <w:proofErr w:type="spellStart"/>
            <w:r w:rsidRPr="008B362F">
              <w:rPr>
                <w:rFonts w:ascii="Times New Roman" w:hAnsi="Times New Roman" w:cs="Times New Roman"/>
                <w:sz w:val="16"/>
                <w:szCs w:val="16"/>
              </w:rPr>
              <w:t>зоокормов</w:t>
            </w:r>
            <w:proofErr w:type="spellEnd"/>
            <w:r w:rsidRPr="008B362F">
              <w:rPr>
                <w:rFonts w:ascii="Times New Roman" w:hAnsi="Times New Roman" w:cs="Times New Roman"/>
                <w:sz w:val="16"/>
                <w:szCs w:val="16"/>
              </w:rPr>
              <w:t>, сбора дикорастущих трав, ягод, грибов и другого)</w:t>
            </w:r>
          </w:p>
        </w:tc>
        <w:tc>
          <w:tcPr>
            <w:tcW w:w="425" w:type="dxa"/>
          </w:tcPr>
          <w:p w:rsidR="007169DB" w:rsidRPr="008B362F" w:rsidRDefault="007169DB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169DB" w:rsidRPr="008B362F" w:rsidRDefault="007169DB" w:rsidP="007169DB">
            <w:pPr>
              <w:jc w:val="center"/>
              <w:rPr>
                <w:b/>
                <w:i/>
              </w:rPr>
            </w:pPr>
            <w:r w:rsidRPr="008B36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8B362F" w:rsidRPr="008B362F" w:rsidTr="007169DB">
        <w:trPr>
          <w:trHeight w:val="3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9DB" w:rsidRPr="008B362F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62F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505" w:type="dxa"/>
          </w:tcPr>
          <w:p w:rsidR="007169DB" w:rsidRPr="008B362F" w:rsidRDefault="007169DB" w:rsidP="008226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362F">
              <w:rPr>
                <w:rFonts w:ascii="Times New Roman" w:hAnsi="Times New Roman" w:cs="Times New Roman"/>
                <w:sz w:val="16"/>
                <w:szCs w:val="16"/>
              </w:rPr>
              <w:t xml:space="preserve">доходов от осуществления видов деятельности, указанных в пункте 1 статьи 295 Налогового кодекса Республики Беларусь (оказания услуг по выращиванию с/х продукции; предоставлении услуг по дроблению зерна, выпас скота; репетиторство (консультативные услуги по отдельным учебным предметам, учебным дисциплинам. образовательным областям, темам, в т.ч. помощь в подготовке к централизованному тестированию); чистка и уборка жилых помещений; уход за взрослыми и детьми, стирка и глаженье постельного белья и др.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 мусора, сжигание мусора; музыкально-развлекательное обслуживание свадеб, юбилеев и пр. торжеств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 реализация котят и щенков при условии содержания домашнего животного (кошки, собаки); услуги по содержанию, уходу и дрессировке домашних животных, кроме с/х животных; деятельность по копированию, подготовке документов и пр. специализированная офисная деятельность; деятельность по письменному и устному переводу; предоставление услуг, оказываемых при помощи автоматов для измерения веса, роста; ремонт швейных, трикотажных изделий и головных уборов, кроме ремонта ковров и ковровых изд.; реализация на торговых местах 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созданных этими физ. лицами, продукции цветоводства, декоративных растений, их семян и рассады, животных (за </w:t>
            </w:r>
            <w:proofErr w:type="spellStart"/>
            <w:r w:rsidRPr="008B362F">
              <w:rPr>
                <w:rFonts w:ascii="Times New Roman" w:hAnsi="Times New Roman" w:cs="Times New Roman"/>
                <w:sz w:val="16"/>
                <w:szCs w:val="16"/>
              </w:rPr>
              <w:t>искл</w:t>
            </w:r>
            <w:proofErr w:type="spellEnd"/>
            <w:r w:rsidRPr="008B362F">
              <w:rPr>
                <w:rFonts w:ascii="Times New Roman" w:hAnsi="Times New Roman" w:cs="Times New Roman"/>
                <w:sz w:val="16"/>
                <w:szCs w:val="16"/>
              </w:rPr>
              <w:t>. котят и щенков).</w:t>
            </w:r>
          </w:p>
        </w:tc>
        <w:tc>
          <w:tcPr>
            <w:tcW w:w="425" w:type="dxa"/>
          </w:tcPr>
          <w:p w:rsidR="007169DB" w:rsidRPr="008B362F" w:rsidRDefault="007169DB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169DB" w:rsidRPr="008B362F" w:rsidRDefault="007169DB" w:rsidP="007169DB">
            <w:pPr>
              <w:jc w:val="center"/>
              <w:rPr>
                <w:b/>
                <w:i/>
              </w:rPr>
            </w:pPr>
            <w:r w:rsidRPr="008B36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8B362F" w:rsidRPr="008B362F" w:rsidTr="007169DB">
        <w:trPr>
          <w:trHeight w:val="2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9DB" w:rsidRPr="008B362F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62F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169DB" w:rsidRPr="008B362F" w:rsidRDefault="007169DB" w:rsidP="000D45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362F">
              <w:rPr>
                <w:rFonts w:ascii="Times New Roman" w:hAnsi="Times New Roman" w:cs="Times New Roman"/>
                <w:sz w:val="16"/>
                <w:szCs w:val="16"/>
              </w:rPr>
              <w:t>доходов по акциям и других доходов от участия в управлении собственностью организации (дивиденды, проценты, выплаты по долевым паям и другое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169DB" w:rsidRPr="008B362F" w:rsidRDefault="007169DB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7169DB" w:rsidRPr="008B362F" w:rsidRDefault="007169DB" w:rsidP="007169DB">
            <w:pPr>
              <w:jc w:val="center"/>
              <w:rPr>
                <w:b/>
                <w:i/>
              </w:rPr>
            </w:pPr>
            <w:r w:rsidRPr="008B36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8B362F" w:rsidRPr="008B362F" w:rsidTr="007169DB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9DB" w:rsidRPr="008B362F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62F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7169DB" w:rsidRPr="008B362F" w:rsidRDefault="007169DB" w:rsidP="000D45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362F">
              <w:rPr>
                <w:rFonts w:ascii="Times New Roman" w:hAnsi="Times New Roman" w:cs="Times New Roman"/>
                <w:sz w:val="16"/>
                <w:szCs w:val="16"/>
              </w:rPr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 w:rsidRPr="008B362F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8B362F">
              <w:rPr>
                <w:rFonts w:ascii="Times New Roman" w:hAnsi="Times New Roman" w:cs="Times New Roman"/>
                <w:sz w:val="16"/>
                <w:szCs w:val="16"/>
              </w:rPr>
              <w:t>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169DB" w:rsidRPr="008B362F" w:rsidRDefault="007169DB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:rsidR="007169DB" w:rsidRPr="008B362F" w:rsidRDefault="007169DB" w:rsidP="007169DB">
            <w:pPr>
              <w:jc w:val="center"/>
              <w:rPr>
                <w:b/>
                <w:i/>
              </w:rPr>
            </w:pPr>
            <w:r w:rsidRPr="008B36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8B362F" w:rsidRPr="008B362F" w:rsidTr="007169DB">
        <w:trPr>
          <w:trHeight w:val="3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9DB" w:rsidRPr="008B362F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62F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8505" w:type="dxa"/>
          </w:tcPr>
          <w:p w:rsidR="007169DB" w:rsidRPr="008B362F" w:rsidRDefault="007169DB" w:rsidP="000D45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362F">
              <w:rPr>
                <w:rFonts w:ascii="Times New Roman" w:hAnsi="Times New Roman" w:cs="Times New Roman"/>
                <w:sz w:val="16"/>
                <w:szCs w:val="16"/>
              </w:rPr>
              <w:t>денежных средств в результате наследования, дарения, пожертвования и благотворительности, а также суммы денежных средств, получаемых из-за границы</w:t>
            </w:r>
          </w:p>
        </w:tc>
        <w:tc>
          <w:tcPr>
            <w:tcW w:w="425" w:type="dxa"/>
          </w:tcPr>
          <w:p w:rsidR="007169DB" w:rsidRPr="008B362F" w:rsidRDefault="007169DB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169DB" w:rsidRPr="008B362F" w:rsidRDefault="007169DB" w:rsidP="007169DB">
            <w:pPr>
              <w:jc w:val="center"/>
              <w:rPr>
                <w:b/>
                <w:i/>
              </w:rPr>
            </w:pPr>
            <w:r w:rsidRPr="008B36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8B362F" w:rsidRPr="008B362F" w:rsidTr="007169DB">
        <w:trPr>
          <w:trHeight w:val="4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9DB" w:rsidRPr="008B362F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62F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8505" w:type="dxa"/>
          </w:tcPr>
          <w:p w:rsidR="007169DB" w:rsidRPr="008B362F" w:rsidRDefault="007169DB" w:rsidP="000D45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362F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й (материальной) помощи в виде денежных средств, оказываемых государственными органами и иными организациями </w:t>
            </w:r>
          </w:p>
        </w:tc>
        <w:tc>
          <w:tcPr>
            <w:tcW w:w="425" w:type="dxa"/>
          </w:tcPr>
          <w:p w:rsidR="007169DB" w:rsidRPr="008B362F" w:rsidRDefault="007169DB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169DB" w:rsidRPr="008B362F" w:rsidRDefault="007169DB" w:rsidP="007169DB">
            <w:pPr>
              <w:jc w:val="center"/>
              <w:rPr>
                <w:b/>
                <w:i/>
              </w:rPr>
            </w:pPr>
            <w:r w:rsidRPr="008B36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8B362F" w:rsidRPr="008B362F" w:rsidTr="007169DB">
        <w:trPr>
          <w:trHeight w:val="2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9DB" w:rsidRPr="008B362F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6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5" w:type="dxa"/>
          </w:tcPr>
          <w:p w:rsidR="007169DB" w:rsidRPr="008B362F" w:rsidRDefault="007169DB" w:rsidP="00FE22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362F">
              <w:rPr>
                <w:rFonts w:ascii="Times New Roman" w:hAnsi="Times New Roman" w:cs="Times New Roman"/>
                <w:sz w:val="16"/>
                <w:szCs w:val="16"/>
              </w:rPr>
              <w:t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в собственности которых находятся одно жилое помещение (квартира, жилой дом) и доля общей площади жилого помещения</w:t>
            </w:r>
          </w:p>
        </w:tc>
        <w:tc>
          <w:tcPr>
            <w:tcW w:w="425" w:type="dxa"/>
          </w:tcPr>
          <w:p w:rsidR="007169DB" w:rsidRPr="008B362F" w:rsidRDefault="007169DB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169DB" w:rsidRPr="008B362F" w:rsidRDefault="007169DB" w:rsidP="007169DB">
            <w:pPr>
              <w:jc w:val="center"/>
              <w:rPr>
                <w:b/>
                <w:i/>
              </w:rPr>
            </w:pPr>
            <w:r w:rsidRPr="008B36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8B362F" w:rsidRPr="008B362F" w:rsidTr="007169DB">
        <w:trPr>
          <w:trHeight w:val="2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9DB" w:rsidRPr="008B362F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6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5" w:type="dxa"/>
          </w:tcPr>
          <w:p w:rsidR="007169DB" w:rsidRPr="008B362F" w:rsidRDefault="007169DB" w:rsidP="00FE22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362F">
              <w:rPr>
                <w:rFonts w:ascii="Times New Roman" w:hAnsi="Times New Roman" w:cs="Times New Roman"/>
                <w:sz w:val="16"/>
                <w:szCs w:val="16"/>
              </w:rPr>
              <w:t>Сведения о сдаче семей (гражданином) по договору найма (поднайма) жилого помещения</w:t>
            </w:r>
          </w:p>
        </w:tc>
        <w:tc>
          <w:tcPr>
            <w:tcW w:w="425" w:type="dxa"/>
          </w:tcPr>
          <w:p w:rsidR="007169DB" w:rsidRPr="008B362F" w:rsidRDefault="007169DB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169DB" w:rsidRPr="008B362F" w:rsidRDefault="007169DB" w:rsidP="007169DB">
            <w:pPr>
              <w:jc w:val="center"/>
              <w:rPr>
                <w:b/>
                <w:i/>
              </w:rPr>
            </w:pPr>
            <w:r w:rsidRPr="008B36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8B362F" w:rsidRPr="008B362F" w:rsidTr="007169DB">
        <w:trPr>
          <w:trHeight w:val="2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9DB" w:rsidRPr="008B362F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6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5" w:type="dxa"/>
          </w:tcPr>
          <w:p w:rsidR="007169DB" w:rsidRPr="008B362F" w:rsidRDefault="007169DB" w:rsidP="00FE22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362F">
              <w:rPr>
                <w:rFonts w:ascii="Times New Roman" w:hAnsi="Times New Roman" w:cs="Times New Roman"/>
                <w:sz w:val="16"/>
                <w:szCs w:val="16"/>
              </w:rPr>
              <w:t>Сведения о работе трудоспособного отца (трудоспособного лица, с которым мать не состоит в зарегистрированном браке, но совместно проживает и ведет общее хозяйство) на условиях неполного рабочего времени в случае установления такого режима по их просьбе</w:t>
            </w:r>
          </w:p>
        </w:tc>
        <w:tc>
          <w:tcPr>
            <w:tcW w:w="425" w:type="dxa"/>
          </w:tcPr>
          <w:p w:rsidR="007169DB" w:rsidRPr="008B362F" w:rsidRDefault="007169DB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169DB" w:rsidRPr="008B362F" w:rsidRDefault="007169DB" w:rsidP="007169DB">
            <w:pPr>
              <w:jc w:val="center"/>
              <w:rPr>
                <w:b/>
                <w:i/>
              </w:rPr>
            </w:pPr>
            <w:r w:rsidRPr="008B36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8B362F" w:rsidRPr="008B362F" w:rsidTr="00E1156C">
        <w:trPr>
          <w:trHeight w:val="3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9DB" w:rsidRPr="008B362F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6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5" w:type="dxa"/>
          </w:tcPr>
          <w:p w:rsidR="007169DB" w:rsidRPr="008B362F" w:rsidRDefault="007169DB" w:rsidP="00FE22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362F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  </w:t>
            </w:r>
          </w:p>
        </w:tc>
        <w:tc>
          <w:tcPr>
            <w:tcW w:w="425" w:type="dxa"/>
            <w:vAlign w:val="center"/>
          </w:tcPr>
          <w:p w:rsidR="007169DB" w:rsidRPr="008B362F" w:rsidRDefault="00E1156C" w:rsidP="00E11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6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572" w:type="dxa"/>
            <w:vAlign w:val="center"/>
          </w:tcPr>
          <w:p w:rsidR="007169DB" w:rsidRPr="008B362F" w:rsidRDefault="007169DB" w:rsidP="007169DB">
            <w:pPr>
              <w:jc w:val="center"/>
              <w:rPr>
                <w:b/>
                <w:i/>
              </w:rPr>
            </w:pPr>
          </w:p>
        </w:tc>
      </w:tr>
    </w:tbl>
    <w:p w:rsidR="00E1156C" w:rsidRPr="008B362F" w:rsidRDefault="00E1156C" w:rsidP="00E1156C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B362F">
        <w:rPr>
          <w:rFonts w:ascii="Times New Roman" w:hAnsi="Times New Roman" w:cs="Times New Roman"/>
          <w:sz w:val="16"/>
          <w:szCs w:val="16"/>
        </w:rPr>
        <w:t xml:space="preserve">____________________________ </w:t>
      </w:r>
    </w:p>
    <w:p w:rsidR="00E1156C" w:rsidRPr="008B362F" w:rsidRDefault="00E1156C" w:rsidP="00E1156C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B362F">
        <w:rPr>
          <w:rFonts w:ascii="Times New Roman" w:hAnsi="Times New Roman" w:cs="Times New Roman"/>
          <w:sz w:val="16"/>
          <w:szCs w:val="16"/>
        </w:rPr>
        <w:t>* Оказание услуг по выращиванию сельскохозяйственной продукции; предоставление услуг по дроблению зерна, выпас скота; 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 чистка и уборка жилых помещений; 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 мусора, сжигание мусора; 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 реализация котят и щенков при условии содержания домашнего животного (кошки, собаки); услуги по содержанию, уходу и дрессировке домашних животных, кроме сельскохозяйственных животных; деятельность по копированию, подготовке документов и прочая специализированная офисная деятельность; деятельность по письменному и устному переводу; предоставление услуг, оказываемых при помощи автоматов для измерения веса, роста; ремонт швейных, трикотажных изделий и головных уборов, кроме ремонта ковров и ковровых изделий; реализация на торговых мест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созданных этими физическими лицами, продукции цветоводства, декоративных растений, их семян и рассады, животных (за исключением котят и щенков).</w:t>
      </w:r>
    </w:p>
    <w:p w:rsidR="00506DB5" w:rsidRPr="008B362F" w:rsidRDefault="00506DB5" w:rsidP="000D4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62F">
        <w:rPr>
          <w:rFonts w:ascii="Times New Roman" w:hAnsi="Times New Roman" w:cs="Times New Roman"/>
          <w:sz w:val="20"/>
          <w:szCs w:val="20"/>
        </w:rPr>
        <w:t>Дополнительно сообщаю</w:t>
      </w:r>
      <w:r w:rsidRPr="008B362F">
        <w:rPr>
          <w:rFonts w:ascii="Times New Roman" w:hAnsi="Times New Roman" w:cs="Times New Roman"/>
          <w:sz w:val="24"/>
          <w:szCs w:val="24"/>
        </w:rPr>
        <w:t>_______________________</w:t>
      </w:r>
      <w:r w:rsidR="00E62E01" w:rsidRPr="008B362F">
        <w:rPr>
          <w:rFonts w:ascii="Times New Roman" w:hAnsi="Times New Roman" w:cs="Times New Roman"/>
          <w:sz w:val="24"/>
          <w:szCs w:val="24"/>
        </w:rPr>
        <w:t>___________________________</w:t>
      </w:r>
      <w:r w:rsidR="00B4604F" w:rsidRPr="008B362F">
        <w:rPr>
          <w:rFonts w:ascii="Times New Roman" w:hAnsi="Times New Roman" w:cs="Times New Roman"/>
          <w:sz w:val="24"/>
          <w:szCs w:val="24"/>
        </w:rPr>
        <w:t>_________</w:t>
      </w:r>
      <w:r w:rsidR="00C70F2E" w:rsidRPr="008B362F">
        <w:rPr>
          <w:rFonts w:ascii="Times New Roman" w:hAnsi="Times New Roman" w:cs="Times New Roman"/>
          <w:sz w:val="24"/>
          <w:szCs w:val="24"/>
        </w:rPr>
        <w:t>__</w:t>
      </w:r>
      <w:r w:rsidR="00D10002" w:rsidRPr="008B362F">
        <w:rPr>
          <w:rFonts w:ascii="Times New Roman" w:hAnsi="Times New Roman" w:cs="Times New Roman"/>
          <w:sz w:val="24"/>
          <w:szCs w:val="24"/>
        </w:rPr>
        <w:t>___</w:t>
      </w:r>
    </w:p>
    <w:p w:rsidR="00143833" w:rsidRPr="008B362F" w:rsidRDefault="00143833" w:rsidP="0014383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12"/>
          <w:sz w:val="20"/>
          <w:szCs w:val="20"/>
          <w:u w:val="single"/>
        </w:rPr>
      </w:pPr>
      <w:r w:rsidRPr="008B362F">
        <w:rPr>
          <w:rFonts w:ascii="Times New Roman" w:hAnsi="Times New Roman" w:cs="Times New Roman"/>
          <w:spacing w:val="-12"/>
          <w:sz w:val="20"/>
          <w:szCs w:val="20"/>
          <w:u w:val="single"/>
        </w:rPr>
        <w:t>Предупрежден(а):</w:t>
      </w:r>
    </w:p>
    <w:p w:rsidR="00143833" w:rsidRPr="008B362F" w:rsidRDefault="00143833" w:rsidP="0014383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B362F">
        <w:rPr>
          <w:rFonts w:ascii="Times New Roman" w:hAnsi="Times New Roman" w:cs="Times New Roman"/>
          <w:sz w:val="20"/>
          <w:szCs w:val="20"/>
        </w:rPr>
        <w:lastRenderedPageBreak/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;</w:t>
      </w:r>
    </w:p>
    <w:p w:rsidR="00143833" w:rsidRPr="008B362F" w:rsidRDefault="00D10002" w:rsidP="0014383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B362F">
        <w:rPr>
          <w:rFonts w:ascii="Times New Roman" w:hAnsi="Times New Roman" w:cs="Times New Roman"/>
          <w:sz w:val="20"/>
          <w:szCs w:val="20"/>
        </w:rPr>
        <w:t xml:space="preserve">о необходимости информирования в 5-дневный срок орган по труду, занятости и социальной защите об оформлении ребенка в учреждение образования, иную организацию, к индивидуальному предпринимателю, которым в соответствии с законодательством предоставлено право осуществлять образовательную </w:t>
      </w:r>
      <w:proofErr w:type="gramStart"/>
      <w:r w:rsidRPr="008B362F">
        <w:rPr>
          <w:rFonts w:ascii="Times New Roman" w:hAnsi="Times New Roman" w:cs="Times New Roman"/>
          <w:sz w:val="20"/>
          <w:szCs w:val="20"/>
        </w:rPr>
        <w:t>деятельность ,</w:t>
      </w:r>
      <w:proofErr w:type="gramEnd"/>
      <w:r w:rsidRPr="008B362F">
        <w:rPr>
          <w:rFonts w:ascii="Times New Roman" w:hAnsi="Times New Roman" w:cs="Times New Roman"/>
          <w:sz w:val="20"/>
          <w:szCs w:val="20"/>
        </w:rPr>
        <w:t xml:space="preserve"> при реализации ими образовательных программ дошкольного образования с длительностью пребывания 24 часа;</w:t>
      </w:r>
    </w:p>
    <w:p w:rsidR="00D10002" w:rsidRPr="008B362F" w:rsidRDefault="00D10002" w:rsidP="0014383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B362F">
        <w:rPr>
          <w:rFonts w:ascii="Times New Roman" w:hAnsi="Times New Roman" w:cs="Times New Roman"/>
          <w:sz w:val="20"/>
          <w:szCs w:val="20"/>
        </w:rPr>
        <w:t>о последствии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143833" w:rsidRPr="008B362F" w:rsidRDefault="00D10002" w:rsidP="008226A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B362F">
        <w:rPr>
          <w:rFonts w:ascii="Times New Roman" w:hAnsi="Times New Roman" w:cs="Times New Roman"/>
          <w:sz w:val="20"/>
          <w:szCs w:val="20"/>
        </w:rPr>
        <w:t>о проведении при необходимости обследования материально-бытового положения семьи</w:t>
      </w:r>
      <w:r w:rsidR="003416F7" w:rsidRPr="008B362F">
        <w:rPr>
          <w:rFonts w:ascii="Times New Roman" w:hAnsi="Times New Roman" w:cs="Times New Roman"/>
          <w:sz w:val="20"/>
          <w:szCs w:val="20"/>
        </w:rPr>
        <w:t xml:space="preserve"> (гражданина).</w:t>
      </w:r>
    </w:p>
    <w:p w:rsidR="00E1156C" w:rsidRPr="008B362F" w:rsidRDefault="00E1156C" w:rsidP="000D4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6DB5" w:rsidRPr="008B362F" w:rsidRDefault="00506DB5" w:rsidP="005E52E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B362F">
        <w:rPr>
          <w:rFonts w:ascii="Times New Roman" w:hAnsi="Times New Roman" w:cs="Times New Roman"/>
          <w:sz w:val="20"/>
          <w:szCs w:val="20"/>
        </w:rPr>
        <w:t>Прилагаю документы на __</w:t>
      </w:r>
      <w:r w:rsidR="00F62490" w:rsidRPr="008B362F">
        <w:rPr>
          <w:rFonts w:ascii="Times New Roman" w:hAnsi="Times New Roman" w:cs="Times New Roman"/>
          <w:sz w:val="20"/>
          <w:szCs w:val="20"/>
        </w:rPr>
        <w:t>_</w:t>
      </w:r>
      <w:r w:rsidR="007169DB" w:rsidRPr="008B362F">
        <w:rPr>
          <w:rFonts w:ascii="Times New Roman" w:hAnsi="Times New Roman" w:cs="Times New Roman"/>
          <w:b/>
          <w:i/>
          <w:sz w:val="20"/>
          <w:szCs w:val="20"/>
          <w:u w:val="single"/>
        </w:rPr>
        <w:t>10</w:t>
      </w:r>
      <w:r w:rsidR="00F62490" w:rsidRPr="008B362F">
        <w:rPr>
          <w:rFonts w:ascii="Times New Roman" w:hAnsi="Times New Roman" w:cs="Times New Roman"/>
          <w:sz w:val="20"/>
          <w:szCs w:val="20"/>
        </w:rPr>
        <w:t>_</w:t>
      </w:r>
      <w:r w:rsidRPr="008B362F">
        <w:rPr>
          <w:rFonts w:ascii="Times New Roman" w:hAnsi="Times New Roman" w:cs="Times New Roman"/>
          <w:sz w:val="20"/>
          <w:szCs w:val="20"/>
        </w:rPr>
        <w:t>_л.</w:t>
      </w:r>
    </w:p>
    <w:p w:rsidR="00506DB5" w:rsidRPr="008B362F" w:rsidRDefault="00B4604F" w:rsidP="00422055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362F">
        <w:rPr>
          <w:rFonts w:ascii="Times New Roman" w:hAnsi="Times New Roman" w:cs="Times New Roman"/>
          <w:sz w:val="20"/>
          <w:szCs w:val="20"/>
        </w:rPr>
        <w:t xml:space="preserve"> </w:t>
      </w:r>
      <w:r w:rsidR="00506DB5" w:rsidRPr="008B362F">
        <w:rPr>
          <w:rFonts w:ascii="Times New Roman" w:hAnsi="Times New Roman" w:cs="Times New Roman"/>
          <w:sz w:val="20"/>
          <w:szCs w:val="20"/>
        </w:rPr>
        <w:t>_</w:t>
      </w:r>
      <w:r w:rsidR="007169DB" w:rsidRPr="008B362F">
        <w:rPr>
          <w:rFonts w:ascii="Times New Roman" w:hAnsi="Times New Roman" w:cs="Times New Roman"/>
          <w:b/>
          <w:i/>
          <w:sz w:val="20"/>
          <w:szCs w:val="20"/>
          <w:u w:val="single"/>
        </w:rPr>
        <w:t>20</w:t>
      </w:r>
      <w:r w:rsidR="00506DB5" w:rsidRPr="008B362F">
        <w:rPr>
          <w:rFonts w:ascii="Times New Roman" w:hAnsi="Times New Roman" w:cs="Times New Roman"/>
          <w:sz w:val="20"/>
          <w:szCs w:val="20"/>
        </w:rPr>
        <w:t>_</w:t>
      </w:r>
      <w:proofErr w:type="gramStart"/>
      <w:r w:rsidR="00506DB5" w:rsidRPr="008B362F">
        <w:rPr>
          <w:rFonts w:ascii="Times New Roman" w:hAnsi="Times New Roman" w:cs="Times New Roman"/>
          <w:sz w:val="20"/>
          <w:szCs w:val="20"/>
        </w:rPr>
        <w:t>_  _</w:t>
      </w:r>
      <w:proofErr w:type="gramEnd"/>
      <w:r w:rsidR="00506DB5" w:rsidRPr="008B362F">
        <w:rPr>
          <w:rFonts w:ascii="Times New Roman" w:hAnsi="Times New Roman" w:cs="Times New Roman"/>
          <w:sz w:val="20"/>
          <w:szCs w:val="20"/>
        </w:rPr>
        <w:t>__</w:t>
      </w:r>
      <w:r w:rsidR="005B5CD9" w:rsidRPr="008B362F">
        <w:rPr>
          <w:rFonts w:ascii="Times New Roman" w:hAnsi="Times New Roman" w:cs="Times New Roman"/>
          <w:b/>
          <w:i/>
          <w:sz w:val="20"/>
          <w:szCs w:val="20"/>
          <w:u w:val="single"/>
        </w:rPr>
        <w:t>мая</w:t>
      </w:r>
      <w:r w:rsidR="00506DB5" w:rsidRPr="008B362F">
        <w:rPr>
          <w:rFonts w:ascii="Times New Roman" w:hAnsi="Times New Roman" w:cs="Times New Roman"/>
          <w:sz w:val="20"/>
          <w:szCs w:val="20"/>
        </w:rPr>
        <w:t>_____</w:t>
      </w:r>
      <w:r w:rsidR="008F005B" w:rsidRPr="008B362F">
        <w:rPr>
          <w:rFonts w:ascii="Times New Roman" w:hAnsi="Times New Roman" w:cs="Times New Roman"/>
          <w:sz w:val="20"/>
          <w:szCs w:val="20"/>
        </w:rPr>
        <w:t>______</w:t>
      </w:r>
      <w:r w:rsidR="00506DB5" w:rsidRPr="008B362F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="005B5CD9" w:rsidRPr="008B362F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="00D71677" w:rsidRPr="008B362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06DB5" w:rsidRPr="008B362F">
        <w:rPr>
          <w:rFonts w:ascii="Times New Roman" w:hAnsi="Times New Roman" w:cs="Times New Roman"/>
          <w:b/>
          <w:i/>
          <w:sz w:val="20"/>
          <w:szCs w:val="20"/>
        </w:rPr>
        <w:t>г</w:t>
      </w:r>
      <w:r w:rsidR="00506DB5" w:rsidRPr="008B362F">
        <w:rPr>
          <w:rFonts w:ascii="Times New Roman" w:hAnsi="Times New Roman" w:cs="Times New Roman"/>
          <w:sz w:val="20"/>
          <w:szCs w:val="20"/>
        </w:rPr>
        <w:t>.</w:t>
      </w:r>
      <w:r w:rsidR="00422055" w:rsidRPr="008B362F">
        <w:rPr>
          <w:rFonts w:ascii="Times New Roman" w:hAnsi="Times New Roman" w:cs="Times New Roman"/>
          <w:sz w:val="20"/>
          <w:szCs w:val="20"/>
        </w:rPr>
        <w:tab/>
        <w:t xml:space="preserve"> _____</w:t>
      </w:r>
      <w:r w:rsidR="007169DB" w:rsidRPr="008B362F">
        <w:rPr>
          <w:rFonts w:ascii="Times New Roman" w:hAnsi="Times New Roman" w:cs="Times New Roman"/>
          <w:b/>
          <w:i/>
          <w:sz w:val="20"/>
          <w:szCs w:val="20"/>
          <w:u w:val="single"/>
        </w:rPr>
        <w:t>Иванов</w:t>
      </w:r>
      <w:r w:rsidR="00422055" w:rsidRPr="008B362F">
        <w:rPr>
          <w:rFonts w:ascii="Times New Roman" w:hAnsi="Times New Roman" w:cs="Times New Roman"/>
          <w:sz w:val="20"/>
          <w:szCs w:val="20"/>
        </w:rPr>
        <w:t>__________</w:t>
      </w:r>
    </w:p>
    <w:p w:rsidR="00506DB5" w:rsidRPr="008B362F" w:rsidRDefault="000D4548" w:rsidP="000313AF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18"/>
          <w:szCs w:val="18"/>
          <w:vertAlign w:val="subscript"/>
        </w:rPr>
      </w:pPr>
      <w:r w:rsidRPr="008B362F">
        <w:rPr>
          <w:rFonts w:ascii="Times New Roman" w:hAnsi="Times New Roman" w:cs="Times New Roman"/>
          <w:sz w:val="18"/>
          <w:szCs w:val="18"/>
        </w:rPr>
        <w:tab/>
      </w:r>
      <w:r w:rsidR="00422055" w:rsidRPr="008B362F">
        <w:rPr>
          <w:rFonts w:ascii="Times New Roman" w:hAnsi="Times New Roman" w:cs="Times New Roman"/>
          <w:sz w:val="18"/>
          <w:szCs w:val="18"/>
          <w:vertAlign w:val="subscript"/>
        </w:rPr>
        <w:t xml:space="preserve">                      </w:t>
      </w:r>
      <w:r w:rsidR="00506DB5" w:rsidRPr="008B362F">
        <w:rPr>
          <w:rFonts w:ascii="Times New Roman" w:hAnsi="Times New Roman" w:cs="Times New Roman"/>
          <w:sz w:val="18"/>
          <w:szCs w:val="18"/>
          <w:vertAlign w:val="subscript"/>
        </w:rPr>
        <w:t>(подпись заявителя)</w:t>
      </w:r>
    </w:p>
    <w:p w:rsidR="00506DB5" w:rsidRPr="008B362F" w:rsidRDefault="00506DB5" w:rsidP="000D4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362F">
        <w:rPr>
          <w:rFonts w:ascii="Times New Roman" w:hAnsi="Times New Roman" w:cs="Times New Roman"/>
          <w:sz w:val="20"/>
          <w:szCs w:val="20"/>
        </w:rPr>
        <w:t>Документы приняты</w:t>
      </w:r>
      <w:r w:rsidRPr="008B362F">
        <w:rPr>
          <w:rFonts w:ascii="Times New Roman" w:hAnsi="Times New Roman" w:cs="Times New Roman"/>
          <w:sz w:val="20"/>
          <w:szCs w:val="20"/>
        </w:rPr>
        <w:tab/>
      </w:r>
      <w:r w:rsidR="00C70F2E" w:rsidRPr="008B362F">
        <w:rPr>
          <w:rFonts w:ascii="Times New Roman" w:hAnsi="Times New Roman" w:cs="Times New Roman"/>
          <w:sz w:val="20"/>
          <w:szCs w:val="20"/>
        </w:rPr>
        <w:t xml:space="preserve">  </w:t>
      </w:r>
      <w:r w:rsidRPr="008B362F">
        <w:rPr>
          <w:rFonts w:ascii="Times New Roman" w:hAnsi="Times New Roman" w:cs="Times New Roman"/>
          <w:sz w:val="20"/>
          <w:szCs w:val="20"/>
        </w:rPr>
        <w:t>_____  ____________  20</w:t>
      </w:r>
      <w:r w:rsidR="005B5CD9" w:rsidRPr="008B362F">
        <w:rPr>
          <w:rFonts w:ascii="Times New Roman" w:hAnsi="Times New Roman" w:cs="Times New Roman"/>
          <w:sz w:val="20"/>
          <w:szCs w:val="20"/>
        </w:rPr>
        <w:t>20</w:t>
      </w:r>
      <w:r w:rsidRPr="008B362F">
        <w:rPr>
          <w:rFonts w:ascii="Times New Roman" w:hAnsi="Times New Roman" w:cs="Times New Roman"/>
          <w:sz w:val="20"/>
          <w:szCs w:val="20"/>
        </w:rPr>
        <w:t>г.</w:t>
      </w:r>
    </w:p>
    <w:p w:rsidR="000D4548" w:rsidRPr="008B362F" w:rsidRDefault="000D4548" w:rsidP="000D4548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D4548" w:rsidRPr="008B362F" w:rsidRDefault="0010457B" w:rsidP="00E1156C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362F">
        <w:rPr>
          <w:rFonts w:ascii="Times New Roman" w:hAnsi="Times New Roman" w:cs="Times New Roman"/>
          <w:sz w:val="20"/>
          <w:szCs w:val="20"/>
        </w:rPr>
        <w:t xml:space="preserve"> </w:t>
      </w:r>
      <w:r w:rsidR="00506DB5" w:rsidRPr="008B362F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0D4548" w:rsidRPr="008B362F">
        <w:rPr>
          <w:rFonts w:ascii="Times New Roman" w:hAnsi="Times New Roman" w:cs="Times New Roman"/>
          <w:sz w:val="20"/>
          <w:szCs w:val="20"/>
        </w:rPr>
        <w:tab/>
        <w:t xml:space="preserve">Регистрационный номер    </w:t>
      </w:r>
      <w:r w:rsidR="000D4548" w:rsidRPr="008B362F">
        <w:rPr>
          <w:rFonts w:ascii="Times New Roman" w:hAnsi="Times New Roman" w:cs="Times New Roman"/>
          <w:b/>
          <w:sz w:val="20"/>
          <w:szCs w:val="20"/>
        </w:rPr>
        <w:t>__</w:t>
      </w:r>
      <w:r w:rsidR="005B5CD9" w:rsidRPr="008B362F">
        <w:rPr>
          <w:rFonts w:ascii="Times New Roman" w:hAnsi="Times New Roman" w:cs="Times New Roman"/>
          <w:b/>
          <w:sz w:val="20"/>
          <w:szCs w:val="20"/>
        </w:rPr>
        <w:t>______</w:t>
      </w:r>
      <w:r w:rsidR="000D4548" w:rsidRPr="008B362F">
        <w:rPr>
          <w:rFonts w:ascii="Times New Roman" w:hAnsi="Times New Roman" w:cs="Times New Roman"/>
          <w:b/>
          <w:sz w:val="20"/>
          <w:szCs w:val="20"/>
        </w:rPr>
        <w:t>___</w:t>
      </w:r>
    </w:p>
    <w:p w:rsidR="00506DB5" w:rsidRPr="008B362F" w:rsidRDefault="000D4548" w:rsidP="000D4548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  <w:r w:rsidRPr="008B362F">
        <w:rPr>
          <w:rFonts w:ascii="Times New Roman" w:hAnsi="Times New Roman" w:cs="Times New Roman"/>
          <w:sz w:val="20"/>
          <w:szCs w:val="20"/>
        </w:rPr>
        <w:t xml:space="preserve"> </w:t>
      </w:r>
      <w:r w:rsidR="00C70F2E" w:rsidRPr="008B362F">
        <w:rPr>
          <w:rFonts w:ascii="Times New Roman" w:hAnsi="Times New Roman" w:cs="Times New Roman"/>
          <w:sz w:val="20"/>
          <w:szCs w:val="20"/>
        </w:rPr>
        <w:t xml:space="preserve"> </w:t>
      </w:r>
      <w:r w:rsidR="00506DB5" w:rsidRPr="008B362F">
        <w:rPr>
          <w:rFonts w:ascii="Times New Roman" w:hAnsi="Times New Roman" w:cs="Times New Roman"/>
          <w:sz w:val="20"/>
          <w:szCs w:val="20"/>
          <w:vertAlign w:val="subscript"/>
        </w:rPr>
        <w:t>(подпись специалиста, принявшего документы)</w:t>
      </w:r>
    </w:p>
    <w:sectPr w:rsidR="00506DB5" w:rsidRPr="008B362F" w:rsidSect="00E40527">
      <w:pgSz w:w="11906" w:h="16838"/>
      <w:pgMar w:top="56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73695"/>
    <w:multiLevelType w:val="hybridMultilevel"/>
    <w:tmpl w:val="C91E22DE"/>
    <w:lvl w:ilvl="0" w:tplc="B958EB7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BB02941"/>
    <w:multiLevelType w:val="hybridMultilevel"/>
    <w:tmpl w:val="D048E1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D662B17"/>
    <w:multiLevelType w:val="hybridMultilevel"/>
    <w:tmpl w:val="8FB0E8AA"/>
    <w:lvl w:ilvl="0" w:tplc="196A5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B5"/>
    <w:rsid w:val="000313AF"/>
    <w:rsid w:val="00032990"/>
    <w:rsid w:val="00063537"/>
    <w:rsid w:val="000D4548"/>
    <w:rsid w:val="0010457B"/>
    <w:rsid w:val="001070CE"/>
    <w:rsid w:val="00121BAD"/>
    <w:rsid w:val="00143833"/>
    <w:rsid w:val="00153582"/>
    <w:rsid w:val="00162534"/>
    <w:rsid w:val="00172EAC"/>
    <w:rsid w:val="00176CE5"/>
    <w:rsid w:val="001A08F0"/>
    <w:rsid w:val="001A53B9"/>
    <w:rsid w:val="0022158C"/>
    <w:rsid w:val="0028587D"/>
    <w:rsid w:val="002A7DA7"/>
    <w:rsid w:val="002C653F"/>
    <w:rsid w:val="003416F7"/>
    <w:rsid w:val="00353BBD"/>
    <w:rsid w:val="00366429"/>
    <w:rsid w:val="003828C0"/>
    <w:rsid w:val="003C4AE9"/>
    <w:rsid w:val="003D7F26"/>
    <w:rsid w:val="00422055"/>
    <w:rsid w:val="00441DA2"/>
    <w:rsid w:val="0044675E"/>
    <w:rsid w:val="004542C9"/>
    <w:rsid w:val="00455098"/>
    <w:rsid w:val="004837EC"/>
    <w:rsid w:val="004973D1"/>
    <w:rsid w:val="004B0DCF"/>
    <w:rsid w:val="004E2821"/>
    <w:rsid w:val="00506DB5"/>
    <w:rsid w:val="00557039"/>
    <w:rsid w:val="0056340F"/>
    <w:rsid w:val="0056590E"/>
    <w:rsid w:val="005727CB"/>
    <w:rsid w:val="00583BB0"/>
    <w:rsid w:val="005853A6"/>
    <w:rsid w:val="00590ACB"/>
    <w:rsid w:val="005956E0"/>
    <w:rsid w:val="005B5CD9"/>
    <w:rsid w:val="005E52E1"/>
    <w:rsid w:val="0060226A"/>
    <w:rsid w:val="00666D70"/>
    <w:rsid w:val="006B2737"/>
    <w:rsid w:val="006B2D0B"/>
    <w:rsid w:val="006C6175"/>
    <w:rsid w:val="007169DB"/>
    <w:rsid w:val="00742FF2"/>
    <w:rsid w:val="00757E31"/>
    <w:rsid w:val="00782ACE"/>
    <w:rsid w:val="00784DED"/>
    <w:rsid w:val="007A49DF"/>
    <w:rsid w:val="008226A5"/>
    <w:rsid w:val="0083606A"/>
    <w:rsid w:val="00844945"/>
    <w:rsid w:val="00875013"/>
    <w:rsid w:val="00882A8D"/>
    <w:rsid w:val="008A5360"/>
    <w:rsid w:val="008B362F"/>
    <w:rsid w:val="008D0FAE"/>
    <w:rsid w:val="008F005B"/>
    <w:rsid w:val="00904A21"/>
    <w:rsid w:val="00916443"/>
    <w:rsid w:val="00920A97"/>
    <w:rsid w:val="00925A67"/>
    <w:rsid w:val="00960639"/>
    <w:rsid w:val="009713FA"/>
    <w:rsid w:val="00994DC8"/>
    <w:rsid w:val="009959A5"/>
    <w:rsid w:val="009C0500"/>
    <w:rsid w:val="00A40C66"/>
    <w:rsid w:val="00A55CE3"/>
    <w:rsid w:val="00AA1789"/>
    <w:rsid w:val="00AA1AFD"/>
    <w:rsid w:val="00AD6FCF"/>
    <w:rsid w:val="00AE4874"/>
    <w:rsid w:val="00AE7157"/>
    <w:rsid w:val="00B364DE"/>
    <w:rsid w:val="00B4604F"/>
    <w:rsid w:val="00B4660A"/>
    <w:rsid w:val="00B5069C"/>
    <w:rsid w:val="00B57D43"/>
    <w:rsid w:val="00B91DFA"/>
    <w:rsid w:val="00BA3FD0"/>
    <w:rsid w:val="00BB771C"/>
    <w:rsid w:val="00BC2ED7"/>
    <w:rsid w:val="00C112BE"/>
    <w:rsid w:val="00C304EF"/>
    <w:rsid w:val="00C623F2"/>
    <w:rsid w:val="00C6342E"/>
    <w:rsid w:val="00C70F2E"/>
    <w:rsid w:val="00CC44BA"/>
    <w:rsid w:val="00CE1A39"/>
    <w:rsid w:val="00CF04C5"/>
    <w:rsid w:val="00CF6130"/>
    <w:rsid w:val="00D10002"/>
    <w:rsid w:val="00D1228A"/>
    <w:rsid w:val="00D4354C"/>
    <w:rsid w:val="00D61870"/>
    <w:rsid w:val="00D66B40"/>
    <w:rsid w:val="00D71677"/>
    <w:rsid w:val="00DA198A"/>
    <w:rsid w:val="00DD1D66"/>
    <w:rsid w:val="00DF4366"/>
    <w:rsid w:val="00E1156C"/>
    <w:rsid w:val="00E34E12"/>
    <w:rsid w:val="00E3523C"/>
    <w:rsid w:val="00E40527"/>
    <w:rsid w:val="00E62E01"/>
    <w:rsid w:val="00E7024F"/>
    <w:rsid w:val="00E81856"/>
    <w:rsid w:val="00F136C5"/>
    <w:rsid w:val="00F15167"/>
    <w:rsid w:val="00F220A7"/>
    <w:rsid w:val="00F62490"/>
    <w:rsid w:val="00FE229A"/>
    <w:rsid w:val="00FE271A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7F414"/>
  <w15:docId w15:val="{2CA2F149-9FA3-4956-80F1-2E71BADF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D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A3FD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E11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E1156C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B36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1953-F393-4BC9-99FD-73EC4469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СО1</dc:creator>
  <cp:keywords/>
  <dc:description/>
  <cp:lastModifiedBy>Одно окно</cp:lastModifiedBy>
  <cp:revision>3</cp:revision>
  <cp:lastPrinted>2019-10-25T07:03:00Z</cp:lastPrinted>
  <dcterms:created xsi:type="dcterms:W3CDTF">2023-07-24T09:42:00Z</dcterms:created>
  <dcterms:modified xsi:type="dcterms:W3CDTF">2023-07-24T09:46:00Z</dcterms:modified>
</cp:coreProperties>
</file>